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8/2004 vom 8. September 2004</w:t>
      </w:r>
    </w:p>
    <w:p>
      <w:r>
        <w:t>GE Cour de justice, 2004-09-08, DE</w:t>
      </w:r>
    </w:p>
    <w:p>
      <w:r>
        <w:rPr>
          <w:b/>
        </w:rPr>
        <w:t xml:space="preserve">Quelle: </w:t>
      </w:r>
      <w:r>
        <w:t>https://mcp.opencaselaw.ch/entscheid/ge_gerichte_ATAS_708_2004</w:t>
      </w:r>
    </w:p>
    <w:p>
      <w:r>
        <w:t>FR: GE_GERICHTE ATAS/708/2004 du 8 septembre 2004</w:t>
      </w:r>
    </w:p>
    <w:p>
      <w:r>
        <w:t>IT: GE_GERICHTE ATAS/708/2004 del 8 settembre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$ $&amp;</w:t>
      </w:r>
    </w:p>
    <w:p>
      <w:r>
        <w:t>20-./2.33.</w:t>
      </w:r>
    </w:p>
    <w:p>
      <w:r>
        <w:rPr>
          <w:b/>
        </w:rPr>
        <w:t>E. 4</w:t>
      </w:r>
    </w:p>
    <w:p>
      <w:r>
        <w:t>+</w:t>
        <w:tab/>
        <w:t>2*</w:t>
      </w:r>
    </w:p>
    <w:p>
      <w:r>
        <w:rPr>
          <w:b/>
        </w:rPr>
        <w:t>E. 005</w:t>
      </w:r>
    </w:p>
    <w:p>
      <w:r>
        <w:t>1 7$ .333,</w:t>
      </w:r>
    </w:p>
    <w:p>
      <w:r>
        <w:t>6666666666 ' '&amp; ' );$ $ ' %&amp; :$ ;$ $</w:t>
      </w:r>
    </w:p>
    <w:p>
      <w:r>
        <w:t>?$&amp;</w:t>
      </w:r>
    </w:p>
    <w:p>
      <w:r>
        <w:t>$$ &amp; ' 8$ C 033L '&gt;</w:t>
      </w:r>
    </w:p>
    <w:p>
      <w:r>
        <w:t>03 A 0**&lt;</w:t>
      </w:r>
    </w:p>
    <w:p>
      <w:r>
        <w:t>'&amp; $'&amp; $&amp;, $ :: '&amp;?$$ $8,</w:t>
      </w:r>
    </w:p>
    <w:p>
      <w:r>
        <w:t>4 -20/4</w:t>
      </w:r>
    </w:p>
    <w:p>
      <w:r>
        <w:t>20-./2.33. 8$ $ ;)$(5</w:t>
      </w:r>
    </w:p>
    <w:p>
      <w:r>
        <w:t>$'$(&amp; (</w:t>
      </w:r>
    </w:p>
    <w:p>
      <w:r>
        <w:t>$ %&amp; $ $ ' ??$ ' ' ;$( '$ 8$ 0+</w:t>
      </w:r>
    </w:p>
    <w:p>
      <w:r>
        <w:t>8 '%$ ? $5</w:t>
      </w:r>
    </w:p>
    <w:p>
      <w:r>
        <w:t>' %&amp; $ B:&amp; C</w:t>
      </w:r>
    </w:p>
    <w:p>
      <w:r>
        <w:t>$ '</w:t>
      </w:r>
    </w:p>
    <w:p>
      <w:r>
        <w:t>$'</w:t>
      </w:r>
    </w:p>
    <w:p>
      <w:r>
        <w:t>$ ' 8$</w:t>
      </w:r>
    </w:p>
    <w:p>
      <w:r>
        <w:t>' ' 0/ 78$ 0**&lt;5</w:t>
      </w:r>
    </w:p>
    <w:p>
      <w:r>
        <w:t>&amp;'$</w:t>
      </w:r>
    </w:p>
    <w:p>
      <w:r>
        <w:t>&amp;</w:t>
      </w:r>
    </w:p>
    <w:p>
      <w:r>
        <w:t>'$9 $ ' ;$9$ ;$( $ 5</w:t>
      </w:r>
    </w:p>
    <w:p>
      <w:r>
        <w:t>( $$ &amp; $</w:t>
      </w:r>
    </w:p>
    <w:p>
      <w:r>
        <w:t>: );$(, $</w:t>
      </w:r>
    </w:p>
    <w:p>
      <w:r>
        <w:t>$'$(&amp; ( %&amp; ??$ '% : );$(</w:t>
      </w:r>
    </w:p>
    <w:p>
      <w:r>
        <w:t>? '% )' 'B ? $ IM-/J ($ '$ ' ?= $9N '$</w:t>
      </w:r>
    </w:p>
    <w:p>
      <w:r>
        <w:t>0/ 78$ 0**&lt;, ' '</w:t>
      </w:r>
    </w:p>
    <w:p>
      <w:r>
        <w:t>$' 5</w:t>
      </w:r>
    </w:p>
    <w:p>
      <w:r>
        <w:t>) G '</w:t>
      </w:r>
    </w:p>
    <w:p>
      <w:r>
        <w:t>?? $ $ $ $ ' ' $ ' 8 ' $ ' '&amp; '</w:t>
      </w:r>
    </w:p>
    <w:p>
      <w:r>
        <w:t>B ' ?$ ?? $? $ 5 D</w:t>
      </w:r>
    </w:p>
    <w:p>
      <w:r>
        <w:t>M6666666666, %&amp; &amp; $</w:t>
      </w:r>
    </w:p>
    <w:p>
      <w:r>
        <w:t>: '</w:t>
      </w:r>
    </w:p>
    <w:p>
      <w:r>
        <w:t>$ &amp;</w:t>
      </w:r>
    </w:p>
    <w:p>
      <w:r>
        <w:t>' $$ &amp; '</w:t>
      </w:r>
    </w:p>
    <w:p>
      <w:r>
        <w:t>, $,</w:t>
      </w:r>
    </w:p>
    <w:p>
      <w:r>
        <w:t>?$$ $?=$ &amp;9&gt; %?? $ 5</w:t>
      </w:r>
    </w:p>
    <w:p>
      <w:r>
        <w:t>?$ $'$(&amp; (</w:t>
      </w:r>
    </w:p>
    <w:p>
      <w:r>
        <w:t>$ ??$ ' ' ;$( '$ ' : &amp;, @ 8</w:t>
      </w:r>
    </w:p>
    <w:p>
      <w:r>
        <w:t>$' ,</w:t>
      </w:r>
    </w:p>
    <w:p>
      <w:r>
        <w:t>(% 8$ &amp;$&amp;</w:t>
      </w:r>
    </w:p>
    <w:p>
      <w:r>
        <w:t>$ ' $</w:t>
      </w:r>
    </w:p>
    <w:p>
      <w:r>
        <w:t>?$ '$</w:t>
      </w:r>
    </w:p>
    <w:p>
      <w:r>
        <w:t>$8&amp;</w:t>
      </w:r>
    </w:p>
    <w:p>
      <w:r>
        <w:t>D$,</w:t>
      </w:r>
    </w:p>
    <w:p>
      <w:r>
        <w:t>7$ 8$ :</w:t>
      </w:r>
    </w:p>
    <w:p>
      <w:r>
        <w:t>$ (% &amp;$</w:t>
      </w:r>
    </w:p>
    <w:p>
      <w:r>
        <w:t>?&amp;</w:t>
      </w:r>
    </w:p>
    <w:p>
      <w:r>
        <w:t>%85</w:t>
      </w:r>
    </w:p>
    <w:p>
      <w:r>
        <w:t>'&amp;$8$</w:t>
      </w:r>
    </w:p>
    <w:p>
      <w:r>
        <w:t>$</w:t>
      </w:r>
    </w:p>
    <w:p>
      <w:r>
        <w:t>?</w:t>
      </w:r>
    </w:p>
    <w:p>
      <w:r>
        <w:t>&amp;$&amp; ' $</w:t>
      </w:r>
    </w:p>
    <w:p>
      <w:r>
        <w:t>' 4$5</w:t>
      </w:r>
    </w:p>
    <w:p>
      <w:r>
        <w:t>'$8 ?</w:t>
      </w:r>
    </w:p>
    <w:p>
      <w:r>
        <w:t>$:&amp; C 9'</w:t>
      </w:r>
    </w:p>
    <w:p>
      <w:r>
        <w:t>$ $ '% E 8( ' ' ;$(,</w:t>
      </w:r>
    </w:p>
    <w:p>
      <w:r>
        <w:t>&amp;$ ?&amp;( :8&amp; '</w:t>
      </w:r>
    </w:p>
    <w:p>
      <w:r>
        <w:t>9&gt; ' ' ;$( ;K</w:t>
      </w:r>
    </w:p>
    <w:p>
      <w:r>
        <w:t>$ $ '</w:t>
      </w:r>
    </w:p>
    <w:p>
      <w:r>
        <w:t>;9$5 0.5</w:t>
      </w:r>
    </w:p>
    <w:p>
      <w:r>
        <w:t>1, /</w:t>
      </w:r>
    </w:p>
    <w:p>
      <w:r>
        <w:t>0&lt; A .333, %&amp;</w:t>
      </w:r>
    </w:p>
    <w:p>
      <w:r>
        <w:t>&amp; &amp; B$&amp;</w:t>
      </w:r>
    </w:p>
    <w:p>
      <w:r>
        <w:t>'%:8 $ &amp;'$ ' %4$8$'$ &amp; I! J5 D</w:t>
      </w:r>
    </w:p>
    <w:p>
      <w:r>
        <w:t>' . 8$ .330 '</w:t>
      </w:r>
    </w:p>
    <w:p>
      <w:r>
        <w:t>,</w:t>
      </w:r>
    </w:p>
    <w:p>
      <w:r>
        <w:t>$9$ ' ' '$??</w:t>
      </w:r>
    </w:p>
    <w:p>
      <w:r>
        <w:t>$8 8$</w:t>
      </w:r>
    </w:p>
    <w:p>
      <w:r>
        <w:t>, ' :9$, ' ' B : &amp;$ $$ ( ' $(</w:t>
      </w:r>
    </w:p>
    <w:p>
      <w:r>
        <w:t>%$ 5 %$ $ &amp; ' '</w:t>
      </w:r>
    </w:p>
    <w:p>
      <w:r>
        <w:t>&amp; &amp; &amp;8&amp;,</w:t>
      </w:r>
    </w:p>
    <w:p>
      <w:r>
        <w:t>&amp;; 8$ 9$( '</w:t>
      </w:r>
    </w:p>
    <w:p>
      <w:r>
        <w:t>', C</w:t>
      </w:r>
    </w:p>
    <w:p>
      <w:r>
        <w:t>;$?? &lt; C *</w:t>
      </w:r>
    </w:p>
    <w:p>
      <w:r>
        <w:t>035 D $ &amp; ' 8$ '</w:t>
      </w:r>
    </w:p>
    <w:p>
      <w:r>
        <w:t>$8$ &amp; &amp;9&gt; '8$ @ $&amp; C 033L @ $</w:t>
      </w:r>
    </w:p>
    <w:p>
      <w:r>
        <w:t>$ $9$ (% ?? $</w:t>
      </w:r>
    </w:p>
    <w:p>
      <w:r>
        <w:t>$8$ &amp; ' ?= $</w:t>
      </w:r>
    </w:p>
    <w:p>
      <w:r>
        <w:t>&amp;</w:t>
      </w:r>
    </w:p>
    <w:p>
      <w:r>
        <w:t>(% '8$</w:t>
      </w:r>
    </w:p>
    <w:p>
      <w:r>
        <w:t>$$ ' ?= $, $8 %$ $ &amp; '</w:t>
      </w:r>
    </w:p>
    <w:p>
      <w:r>
        <w:t>'5</w:t>
      </w:r>
    </w:p>
    <w:p>
      <w:r>
        <w:t>$ '</w:t>
      </w:r>
    </w:p>
    <w:p>
      <w:r>
        <w:t>$8$ &amp; ?$, $$ (</w:t>
      </w:r>
    </w:p>
    <w:p>
      <w:r>
        <w:t>$( '</w:t>
      </w:r>
    </w:p>
    <w:p>
      <w:r>
        <w:t>B $</w:t>
      </w:r>
    </w:p>
    <w:p>
      <w:r>
        <w:t>' B$ ' )9 $ 8$ $ '%$</w:t>
      </w:r>
    </w:p>
    <w:p>
      <w:r>
        <w:t>'5 D</w:t>
      </w:r>
    </w:p>
    <w:p>
      <w:r>
        <w:t>'$&gt; $(,</w:t>
      </w:r>
    </w:p>
    <w:p>
      <w:r>
        <w:t>??$&amp; ( %$ $ &amp; ' ' 7$9$</w:t>
      </w:r>
    </w:p>
    <w:p>
      <w:r>
        <w:t>;$?? ' 03</w:t>
      </w:r>
    </w:p>
    <w:p>
      <w:r>
        <w:t>03</w:t>
      </w:r>
    </w:p>
    <w:p>
      <w:r>
        <w:t>( 4$ '8$ $( ( $'$5</w:t>
      </w:r>
    </w:p>
    <w:p>
      <w:r>
        <w:t>??$</w:t>
      </w:r>
    </w:p>
    <w:p>
      <w:r>
        <w:t>$ ' : ' $ 8</w:t>
      </w:r>
    </w:p>
    <w:p>
      <w:r>
        <w:t>'$??$ &amp; '%'$ $ &amp; $</w:t>
      </w:r>
    </w:p>
    <w:p>
      <w:r>
        <w:t>@</w:t>
      </w:r>
    </w:p>
    <w:p>
      <w:r>
        <w:t>;)$5</w:t>
      </w:r>
    </w:p>
    <w:p>
      <w:r>
        <w:t>&amp;'$ ' !</w:t>
      </w:r>
    </w:p>
    <w:p>
      <w:r>
        <w:t>&amp;</w:t>
      </w:r>
    </w:p>
    <w:p>
      <w:r>
        <w:t>'$9 $ '% )' ? 'B $</w:t>
      </w:r>
    </w:p>
    <w:p>
      <w:r>
        <w:t>? ' ?$:)9$ IM-/5-2!+*53O4330J, $$ ( '% &amp;$' '&amp;$? )</w:t>
      </w:r>
    </w:p>
    <w:p>
      <w:r>
        <w:t>4 /20/4</w:t>
      </w:r>
    </w:p>
    <w:p>
      <w:r>
        <w:t>20-./2.33. IM1.50J5 D</w:t>
      </w:r>
    </w:p>
    <w:p>
      <w:r>
        <w:t>;)$(,</w:t>
      </w:r>
    </w:p>
    <w:p>
      <w:r>
        <w:t>' '$9$(</w:t>
      </w:r>
    </w:p>
    <w:p>
      <w:r>
        <w:t>$</w:t>
      </w:r>
    </w:p>
    <w:p>
      <w:r>
        <w:t>' &amp;$ &amp;4 $$ $9$?$ $8 $: '%B$( %$ $ &amp;</w:t>
      </w:r>
    </w:p>
    <w:p>
      <w:r>
        <w:t>%B $ ' ' '</w:t>
      </w:r>
    </w:p>
    <w:p>
      <w:r>
        <w:t>$ 5 4$ &amp; $ ' $9 ' 4 9$$ &amp;</w:t>
      </w:r>
    </w:p>
    <w:p>
      <w:r>
        <w:t>0H $ ' ?$:)9$</w:t>
      </w:r>
    </w:p>
    <w:p>
      <w:r>
        <w:t>0&lt; $ $?, 8 ' $ 4 G G 'B, G $'</w:t>
      </w:r>
    </w:p>
    <w:p>
      <w:r>
        <w:t>' @ B $$(</w:t>
      </w:r>
    </w:p>
    <w:p>
      <w:r>
        <w:t>; 9$5</w:t>
      </w:r>
    </w:p>
    <w:p>
      <w:r>
        <w:t>$ &gt; ' : ? 'B &amp; $ $, C 8$ ' ' $ $ $ $(</w:t>
      </w:r>
    </w:p>
    <w:p>
      <w:r>
        <w:t>' : $$( C %$9$ '% ?? $$( $9$?$ $8</w:t>
      </w:r>
    </w:p>
    <w:p>
      <w:r>
        <w:t>'% &amp; $ ' ? $ $, ?$</w:t>
      </w:r>
    </w:p>
    <w:p>
      <w:r>
        <w:t>' '% '$ $ , 8 ' ? );9$( ($ 7$</w:t>
      </w:r>
    </w:p>
    <w:p>
      <w:r>
        <w:t>G ?' '</w:t>
      </w:r>
    </w:p>
    <w:p>
      <w:r>
        <w:t>'&amp;; , %$ $ &amp;, %998 $</w:t>
      </w:r>
    </w:p>
    <w:p>
      <w:r>
        <w:t>$ '</w:t>
      </w:r>
    </w:p>
    <w:p>
      <w:r>
        <w:t>',</w:t>
      </w:r>
    </w:p>
    <w:p>
      <w:r>
        <w:t>(</w:t>
      </w:r>
    </w:p>
    <w:p>
      <w:r>
        <w:t>) G ? '$ $ $</w:t>
      </w:r>
    </w:p>
    <w:p>
      <w:r>
        <w:t>?$</w:t>
      </w:r>
    </w:p>
    <w:p>
      <w:r>
        <w:t>@ B$(&amp;</w:t>
      </w:r>
    </w:p>
    <w:p>
      <w:r>
        <w:t>: );$ $( $&amp;5 % $ ' 8 ; 9$( $ ,</w:t>
      </w:r>
    </w:p>
    <w:p>
      <w:r>
        <w:t>$ &amp; ' 8$</w:t>
      </w:r>
    </w:p>
    <w:p>
      <w:r>
        <w:t>&amp; &amp; &amp;8&amp; C /3L</w:t>
      </w:r>
    </w:p>
    <w:p>
      <w:r>
        <w:t>(%$'P $9 8</w:t>
      </w:r>
    </w:p>
    <w:p>
      <w:r>
        <w:t>$$ $</w:t>
      </w:r>
    </w:p>
    <w:p>
      <w:r>
        <w:t>8B ',</w:t>
      </w:r>
    </w:p>
    <w:p>
      <w:r>
        <w:t>B</w:t>
      </w:r>
    </w:p>
    <w:p>
      <w:r>
        <w:t>$ $ ' '</w:t>
      </w:r>
    </w:p>
    <w:p>
      <w:r>
        <w:t>$ ,</w:t>
      </w:r>
    </w:p>
    <w:p>
      <w:r>
        <w:t>'&amp; ' ',</w:t>
      </w:r>
    </w:p>
    <w:p>
      <w:r>
        <w:t>' ;9 &amp;$ C 0/ Q$5 D</w:t>
      </w:r>
    </w:p>
    <w:p>
      <w:r>
        <w:t>);$,</w:t>
      </w:r>
    </w:p>
    <w:p>
      <w:r>
        <w:t>&amp;'$</w:t>
      </w:r>
    </w:p>
    <w:p>
      <w:r>
        <w:t>8&amp;</w:t>
      </w:r>
    </w:p>
    <w:p>
      <w:r>
        <w:t>&amp; '&amp;$? '%$ $ &amp;</w:t>
      </w:r>
    </w:p>
    <w:p>
      <w:r>
        <w:t>)5 D '$8</w:t>
      </w:r>
    </w:p>
    <w:p>
      <w:r>
        <w:t>0**1,</w:t>
      </w:r>
    </w:p>
    <w:p>
      <w:r>
        <w:t>'&amp;&gt; '</w:t>
      </w:r>
    </w:p>
    <w:p>
      <w:r>
        <w:t>&gt;</w:t>
      </w:r>
    </w:p>
    <w:p>
      <w:r>
        <w:t>0**H</w:t>
      </w:r>
    </w:p>
    <w:p>
      <w:r>
        <w:t>$ '</w:t>
      </w:r>
    </w:p>
    <w:p>
      <w:r>
        <w:t>&gt;</w:t>
      </w:r>
    </w:p>
    <w:p>
      <w:r>
        <w:t>0**+, $$ (% $ 8&amp; ' $ );9$(</w:t>
      </w:r>
    </w:p>
    <w:p>
      <w:r>
        <w:t>' %?</w:t>
      </w:r>
    </w:p>
    <w:p>
      <w:r>
        <w:t>' %'</w:t>
      </w:r>
    </w:p>
    <w:p>
      <w:r>
        <w:t>7</w:t>
      </w:r>
    </w:p>
    <w:p>
      <w:r>
        <w:t>G '</w:t>
      </w:r>
    </w:p>
    <w:p>
      <w:r>
        <w:t>'&amp;8 ' : '&amp;$?5</w:t>
      </w:r>
    </w:p>
    <w:p>
      <w:r>
        <w:t>B</w:t>
      </w:r>
    </w:p>
    <w:p>
      <w:r>
        <w:t>&amp;9 $'$(&amp; (</w:t>
      </w:r>
    </w:p>
    <w:p>
      <w:r>
        <w:t>$ :$ ;;, ' ?= 8'$ $,</w:t>
      </w:r>
    </w:p>
    <w:p>
      <w:r>
        <w:t>$ '</w:t>
      </w:r>
    </w:p>
    <w:p>
      <w:r>
        <w:t>??</w:t>
      </w:r>
    </w:p>
    <w:p>
      <w:r>
        <w:t>%4$8$'$ &amp;5</w:t>
      </w:r>
    </w:p>
    <w:p>
      <w:r>
        <w:t>$ '%$7 $,</w:t>
      </w:r>
    </w:p>
    <w:p>
      <w:r>
        <w:t>;&gt;</w:t>
      </w:r>
    </w:p>
    <w:p>
      <w:r>
        <w:t>$8 ?$ $ C</w:t>
      </w:r>
    </w:p>
    <w:p>
      <w:r>
        <w:t>$' , :$ @ 8$?5</w:t>
      </w:r>
    </w:p>
    <w:p>
      <w:r>
        <w:t>C</w:t>
      </w:r>
    </w:p>
    <w:p>
      <w:r>
        <w:t>$ &amp; ' 8$, %$ $ &amp; ' : );$ $(</w:t>
      </w:r>
    </w:p>
    <w:p>
      <w:r>
        <w:t>%&amp; $$</w:t>
      </w:r>
    </w:p>
    <w:p>
      <w:r>
        <w:t>5</w:t>
      </w:r>
    </w:p>
    <w:p>
      <w:r>
        <w:t>&amp;$ $ $'$$$$,</w:t>
      </w:r>
    </w:p>
    <w:p>
      <w:r>
        <w:t>&amp;'$ ' !</w:t>
      </w:r>
    </w:p>
    <w:p>
      <w:r>
        <w:t>?$ $&amp; (%$ $ $</w:t>
      </w:r>
    </w:p>
    <w:p>
      <w:r>
        <w:t>$ &amp; ' 8$ $: B$9$: ' %' ' /3L '</w:t>
      </w:r>
    </w:p>
    <w:p>
      <w:r>
        <w:t>' '</w:t>
      </w:r>
    </w:p>
    <w:p>
      <w:r>
        <w:t>?$ ;:$ '%$'4$9 ,</w:t>
      </w:r>
    </w:p>
    <w:p>
      <w:r>
        <w:t>' $$ $ 8&amp;5 D</w:t>
      </w:r>
    </w:p>
    <w:p>
      <w:r>
        <w:t>8$,</w:t>
      </w:r>
    </w:p>
    <w:p>
      <w:r>
        <w:t>B &amp;$ %&amp; $ 8$::</w:t>
      </w:r>
    </w:p>
    <w:p>
      <w:r>
        <w:t>B$9$: '</w:t>
      </w:r>
    </w:p>
    <w:p>
      <w:r>
        <w:t>$8$ &amp;</w:t>
      </w:r>
    </w:p>
    <w:p>
      <w:r>
        <w:t>$ ' )' 'B</w:t>
      </w:r>
    </w:p>
    <w:p>
      <w:r>
        <w:t>'</w:t>
      </w:r>
    </w:p>
    <w:p>
      <w:r>
        <w:t>:&amp; $( );9$(5 015</w:t>
      </w:r>
    </w:p>
    <w:p>
      <w:r>
        <w:t>&amp;$ $ ' ./ 8$ .330,</w:t>
      </w:r>
    </w:p>
    <w:p>
      <w:r>
        <w:t>&amp;'$ $ ' % ,</w:t>
      </w:r>
    </w:p>
    <w:p>
      <w:r>
        <w:t>6666666666,</w:t>
      </w:r>
    </w:p>
    <w:p>
      <w:r>
        <w:t>$&amp; (</w:t>
      </w:r>
    </w:p>
    <w:p>
      <w:r>
        <w:t>$ &gt; 7$' $</w:t>
      </w:r>
    </w:p>
    <w:p>
      <w:r>
        <w:t>"</w:t>
      </w:r>
    </w:p>
    <w:p>
      <w:r>
        <w:t>8 '%$8$'$ &amp;</w:t>
      </w:r>
    </w:p>
    <w:p>
      <w:r>
        <w:t>: 'B ? &amp; %&amp; $</w:t>
      </w:r>
    </w:p>
    <w:p>
      <w:r>
        <w:t>&amp;$&amp;,</w:t>
      </w:r>
    </w:p>
    <w:p>
      <w:r>
        <w:t>8 (%$ %9$$ '% &amp; ($ 8$</w:t>
      </w:r>
    </w:p>
    <w:p>
      <w:r>
        <w:t>: '%@</w:t>
      </w:r>
    </w:p>
    <w:p>
      <w:r>
        <w:t>$8$'</w:t>
      </w:r>
    </w:p>
    <w:p>
      <w:r>
        <w:t>%5 D $ %&amp; $</w:t>
      </w:r>
    </w:p>
    <w:p>
      <w:r>
        <w:t>&amp;'$:,</w:t>
      </w:r>
    </w:p>
    <w:p>
      <w:r>
        <w:t>%:</w:t>
      </w:r>
    </w:p>
    <w:p>
      <w:r>
        <w:t>' $$ $ ? $ :7 $8</w:t>
      </w:r>
    </w:p>
    <w:p>
      <w:r>
        <w:t>'&gt;</w:t>
      </w:r>
    </w:p>
    <w:p>
      <w:r>
        <w:t>(% 8$ &amp; &amp; 79&amp; '$'</w:t>
      </w:r>
    </w:p>
    <w:p>
      <w:r>
        <w:t>B 5</w:t>
      </w:r>
    </w:p>
    <w:p>
      <w:r>
        <w:t>4 H20/4</w:t>
      </w:r>
    </w:p>
    <w:p>
      <w:r>
        <w:t>20-./2.33. 0-5</w:t>
      </w:r>
    </w:p>
    <w:p>
      <w:r>
        <w:t>$ ' 7 ' '&amp;$$ ' ? '</w:t>
      </w:r>
    </w:p>
    <w:p>
      <w:r>
        <w:t>' % ' . 7$ .330,</w:t>
      </w:r>
    </w:p>
    <w:p>
      <w:r>
        <w:t>6666666666</w:t>
      </w:r>
    </w:p>
    <w:p>
      <w:r>
        <w:t>$(&amp; C $4$ (%$</w:t>
      </w:r>
    </w:p>
    <w:p>
      <w:r>
        <w:t>$</w:t>
      </w:r>
    </w:p>
    <w:p>
      <w:r>
        <w:t>(</w:t>
      </w:r>
    </w:p>
    <w:p>
      <w:r>
        <w:t>'&amp;$$ '% $:</w:t>
      </w:r>
    </w:p>
    <w:p>
      <w:r>
        <w:t>$ &amp; ' 8$ C 033L C</w:t>
      </w:r>
    </w:p>
    <w:p>
      <w:r>
        <w:t>$ &amp; $ ' &amp;</w:t>
      </w:r>
    </w:p>
    <w:p>
      <w:r>
        <w:t>(%$ ?$ &amp;&amp;8</w:t>
      </w:r>
    </w:p>
    <w:p>
      <w:r>
        <w:t>7 ' '&amp;$$ '</w:t>
      </w:r>
    </w:p>
    <w:p>
      <w:r>
        <w:t>' %B $5 0/5</w:t>
      </w:r>
    </w:p>
    <w:p>
      <w:r>
        <w:t>' ' ./</w:t>
      </w:r>
    </w:p>
    <w:p>
      <w:r>
        <w:t>.33., %&amp;</w:t>
      </w:r>
    </w:p>
    <w:p>
      <w:r>
        <w:t>&amp; &amp; '</w:t>
      </w:r>
    </w:p>
    <w:p>
      <w:r>
        <w:t>);9 ' % 5</w:t>
      </w:r>
    </w:p>
    <w:p>
      <w:r>
        <w:t>'</w:t>
      </w:r>
    </w:p>
    <w:p>
      <w:r>
        <w:t>$,</w:t>
      </w:r>
    </w:p>
    <w:p>
      <w:r>
        <w:t>% &amp; &gt; $ $8</w:t>
      </w:r>
    </w:p>
    <w:p>
      <w:r>
        <w:t>8'$ $5</w:t>
      </w:r>
    </w:p>
    <w:p>
      <w:r>
        <w:t>&amp;9 : &amp;,</w:t>
      </w:r>
    </w:p>
    <w:p>
      <w:r>
        <w:t>($</w:t>
      </w:r>
    </w:p>
    <w:p>
      <w:r>
        <w:t>?$</w:t>
      </w:r>
    </w:p>
    <w:p>
      <w:r>
        <w:t>);9 C</w:t>
      </w:r>
    </w:p>
    <w:p>
      <w:r>
        <w:t>&amp; '% : ') ;)$(5</w:t>
      </w:r>
    </w:p>
    <w:p>
      <w:r>
        <w:t>$, 4$ %</w:t>
      </w:r>
    </w:p>
    <w:p>
      <w:r>
        <w:t>&amp;</w:t>
      </w:r>
    </w:p>
    <w:p>
      <w:r>
        <w:t>?$ (%</w:t>
      </w:r>
    </w:p>
    <w:p>
      <w:r>
        <w:t>' '$ $ ?$B&amp;</w:t>
      </w:r>
    </w:p>
    <w:p>
      <w:r>
        <w:t>7$', !' 6666666666</w:t>
      </w:r>
    </w:p>
    <w:p>
      <w:r>
        <w:t>&amp; $</w:t>
      </w:r>
    </w:p>
    <w:p>
      <w:r>
        <w:t>$ C</w:t>
      </w:r>
    </w:p>
    <w:p>
      <w:r>
        <w:t>&amp; ' B $ &gt; ' $</w:t>
      </w:r>
    </w:p>
    <w:p>
      <w:r>
        <w:t>;9</w:t>
      </w:r>
    </w:p>
    <w:p>
      <w:r>
        <w:t>%4$8$'$ &amp;, $</w:t>
      </w:r>
    </w:p>
    <w:p>
      <w:r>
        <w:t>'$ ( %&amp; ??$ C %&amp;8$'5</w:t>
      </w:r>
    </w:p>
    <w:p>
      <w:r>
        <w:t>);9</w:t>
      </w:r>
    </w:p>
    <w:p>
      <w:r>
        <w:t>$$ $&amp; (</w:t>
      </w:r>
    </w:p>
    <w:p>
      <w:r>
        <w:t>')$( ' (</w:t>
      </w:r>
    </w:p>
    <w:p>
      <w:r>
        <w:t>8$ %$ &amp;&amp; %@;$</w:t>
      </w:r>
    </w:p>
    <w:p>
      <w:r>
        <w:t>'%@ ??$</w:t>
      </w:r>
    </w:p>
    <w:p>
      <w:r>
        <w:t>;&amp; ' %$</w:t>
      </w:r>
    </w:p>
    <w:p>
      <w:r>
        <w:t>' 8</w:t>
      </w:r>
    </w:p>
    <w:p>
      <w:r>
        <w:t>$ &amp; ' 9$5</w:t>
      </w:r>
    </w:p>
    <w:p>
      <w:r>
        <w:t>'</w:t>
      </w:r>
    </w:p>
    <w:p>
      <w:r>
        <w:t>( %'$ $ %8$</w:t>
      </w:r>
    </w:p>
    <w:p>
      <w:r>
        <w:t>&amp; '%&amp;&amp; 8B</w:t>
      </w:r>
    </w:p>
    <w:p>
      <w:r>
        <w:t>B $9 &amp;'$B ?$9 '</w:t>
      </w:r>
    </w:p>
    <w:p>
      <w:r>
        <w:t>'$5 0H5</w:t>
      </w:r>
    </w:p>
    <w:p>
      <w:r>
        <w:t>'&amp;$$ ' - 8$ .33., %</w:t>
      </w:r>
    </w:p>
    <w:p>
      <w:r>
        <w:t>$?$&amp;</w:t>
      </w:r>
    </w:p>
    <w:p>
      <w:r>
        <w:t>'&amp;$$ ' ? '</w:t>
      </w:r>
    </w:p>
    <w:p>
      <w:r>
        <w:t>C %&amp;</w:t>
      </w:r>
    </w:p>
    <w:p>
      <w:r>
        <w:t>$? (</w:t>
      </w:r>
    </w:p>
    <w:p>
      <w:r>
        <w:t>: ? 'B '$9 $(&amp; %8$</w:t>
      </w:r>
    </w:p>
    <w:p>
      <w:r>
        <w:t>8 '%$8$'$ &amp;</w:t>
      </w:r>
    </w:p>
    <w:p>
      <w:r>
        <w:t>'</w:t>
      </w:r>
    </w:p>
    <w:p>
      <w:r>
        <w:t>$</w:t>
      </w:r>
    </w:p>
    <w:p>
      <w:r>
        <w:t>$ &gt; ?$B&amp;</w:t>
      </w:r>
    </w:p>
    <w:p>
      <w:r>
        <w:t>$: ?&amp;'&amp; '</w:t>
      </w:r>
    </w:p>
    <w:p>
      <w:r>
        <w:t>IM J5</w:t>
      </w:r>
    </w:p>
    <w:p>
      <w:r>
        <w:t>?? ,</w:t>
      </w:r>
    </w:p>
    <w:p>
      <w:r>
        <w:t>: ? ($ B$$</w:t>
      </w:r>
    </w:p>
    <w:p>
      <w:r>
        <w:t>8&amp;</w:t>
      </w:r>
    </w:p>
    <w:p>
      <w:r>
        <w:t>$$&amp; %&amp; $</w:t>
      </w:r>
    </w:p>
    <w:p>
      <w:r>
        <w:t>:$9 $ )) '% $ C</w:t>
      </w:r>
    </w:p>
    <w:p>
      <w:r>
        <w:t>&amp; );$( ) 8 '%$8$'$ &amp;,</w:t>
      </w:r>
    </w:p>
    <w:p>
      <w:r>
        <w:t>%:</w:t>
      </w:r>
    </w:p>
    <w:p>
      <w:r>
        <w:t>' $$ $ ? $ :7 $85 0+5</w:t>
      </w:r>
    </w:p>
    <w:p>
      <w:r>
        <w:t>=</w:t>
      </w:r>
    </w:p>
    <w:p>
      <w:r>
        <w:t>+ $ .33., %&amp;</w:t>
      </w:r>
    </w:p>
    <w:p>
      <w:r>
        <w:t>?&amp;,</w:t>
      </w:r>
    </w:p>
    <w:p>
      <w:r>
        <w:t>%$ &amp;'$$ '</w:t>
      </w:r>
    </w:p>
    <w:p>
      <w:r>
        <w:t>$,</w:t>
      </w:r>
    </w:p>
    <w:p>
      <w:r>
        <w:t>'&amp;$$ &amp;$ &amp; '8</w:t>
      </w:r>
    </w:p>
    <w:p>
      <w:r>
        <w:t>$$</w:t>
      </w:r>
    </w:p>
    <w:p>
      <w:r>
        <w:t>'</w:t>
      </w:r>
    </w:p>
    <w:p>
      <w:r>
        <w:t>D4 I$4&gt; R $$ ' J,</w:t>
      </w:r>
    </w:p>
    <w:p>
      <w:r>
        <w:t>C</w:t>
      </w:r>
    </w:p>
    <w:p>
      <w:r>
        <w:t>$</w:t>
      </w:r>
    </w:p>
    <w:p>
      <w:r>
        <w:t>C % $ '% '$4 '%$8$'$ &amp; '&gt;</w:t>
      </w:r>
    </w:p>
    <w:p>
      <w:r>
        <w:t>03 A 0***5</w:t>
      </w:r>
    </w:p>
    <w:p>
      <w:r>
        <w:t>% &amp;8</w:t>
      </w:r>
    </w:p>
    <w:p>
      <w:r>
        <w:t>% $ ' %: '</w:t>
      </w:r>
    </w:p>
    <w:p>
      <w:r>
        <w:t>&amp;'$B '$ ,</w:t>
      </w:r>
    </w:p>
    <w:p>
      <w:r>
        <w:t>(</w:t>
      </w:r>
    </w:p>
    <w:p>
      <w:r>
        <w:t>??$ '% &amp; '&amp;$? )</w:t>
      </w:r>
    </w:p>
    <w:p>
      <w:r>
        <w:t>'% )' 'B ? $</w:t>
      </w:r>
    </w:p>
    <w:p>
      <w:r>
        <w:t>? ' ?$:)9$5</w:t>
      </w:r>
    </w:p>
    <w:p>
      <w:r>
        <w:t>&amp;9',</w:t>
      </w:r>
    </w:p>
    <w:p>
      <w:r>
        <w:t>&amp; (%</w:t>
      </w:r>
    </w:p>
    <w:p>
      <w:r>
        <w:t>&amp; &amp; B$&amp;</w:t>
      </w:r>
    </w:p>
    <w:p>
      <w:r>
        <w:t>00 &amp;'$</w:t>
      </w:r>
    </w:p>
    <w:p>
      <w:r>
        <w:t>);9, ) $</w:t>
      </w:r>
    </w:p>
    <w:p>
      <w:r>
        <w:t>6666666666 ' % , ($ $ $$</w:t>
      </w:r>
    </w:p>
    <w:p>
      <w:r>
        <w:t>$$ &amp; ' 8$ ' /3L</w:t>
      </w:r>
    </w:p>
    <w:p>
      <w:r>
        <w:t>$, C %B $ '</w:t>
      </w:r>
    </w:p>
    <w:p>
      <w:r>
        <w:t>'$ &amp;'$,</w:t>
      </w:r>
    </w:p>
    <w:p>
      <w:r>
        <w:t>( $4$</w:t>
      </w:r>
    </w:p>
    <w:p>
      <w:r>
        <w:t>$ ?'&amp;</w:t>
      </w:r>
    </w:p>
    <w:p>
      <w:r>
        <w:t>' $? $&amp;$B</w:t>
      </w:r>
    </w:p>
    <w:p>
      <w:r>
        <w:t>'A $8&amp;5 0&lt;5</w:t>
      </w:r>
    </w:p>
    <w:p>
      <w:r>
        <w:t>'&amp; $ $ ' 0 7$ .33., %</w:t>
      </w:r>
    </w:p>
    <w:p>
      <w:r>
        <w:t>&amp;</w:t>
      </w:r>
    </w:p>
    <w:p>
      <w:r>
        <w:t>$ &gt; ' M</w:t>
      </w:r>
    </w:p>
    <w:p>
      <w:r>
        <w:t>'</w:t>
      </w:r>
    </w:p>
    <w:p>
      <w:r>
        <w:t>$8$'$ &amp;</w:t>
      </w:r>
    </w:p>
    <w:p>
      <w:r>
        <w:t>'</w:t>
      </w:r>
    </w:p>
    <w:p>
      <w:r>
        <w:t>$</w:t>
      </w:r>
    </w:p>
    <w:p>
      <w:r>
        <w:t>' : ?</w:t>
      </w:r>
    </w:p>
    <w:p>
      <w:r>
        <w:t>4 +20/4</w:t>
      </w:r>
    </w:p>
    <w:p>
      <w:r>
        <w:t>20-./2.33. 'B5</w:t>
      </w:r>
    </w:p>
    <w:p>
      <w:r>
        <w:t>?'</w:t>
      </w:r>
    </w:p>
    <w:p>
      <w:r>
        <w:t>' ! , $</w:t>
      </w:r>
    </w:p>
    <w:p>
      <w:r>
        <w:t>?$ 8$ (</w:t>
      </w:r>
    </w:p>
    <w:p>
      <w:r>
        <w:t>$ &gt; %&amp; $</w:t>
      </w:r>
    </w:p>
    <w:p>
      <w:r>
        <w:t>$, '&gt;</w:t>
      </w:r>
    </w:p>
    <w:p>
      <w:r>
        <w:t>(</w:t>
      </w:r>
    </w:p>
    <w:p>
      <w:r>
        <w:t>&amp;'$ 8$ $</w:t>
      </w:r>
    </w:p>
    <w:p>
      <w:r>
        <w:t>' ? ' %4$8$'$ &amp; %8$</w:t>
      </w:r>
    </w:p>
    <w:p>
      <w:r>
        <w:t>C &amp;'5</w:t>
      </w:r>
    </w:p>
    <w:p>
      <w:r>
        <w:t>&amp; , %</w:t>
      </w:r>
    </w:p>
    <w:p>
      <w:r>
        <w:t>7 '</w:t>
      </w:r>
    </w:p>
    <w:p>
      <w:r>
        <w:t>C</w:t>
      </w:r>
    </w:p>
    <w:p>
      <w:r>
        <w:t>?$ $ '</w:t>
      </w:r>
    </w:p>
    <w:p>
      <w:r>
        <w:t>'&amp;$$ (&amp;5 0*5</w:t>
      </w:r>
    </w:p>
    <w:p>
      <w:r>
        <w:t>0. A .33.,</w:t>
      </w:r>
    </w:p>
    <w:p>
      <w:r>
        <w:t>% '&amp; $&amp;</w:t>
      </w:r>
    </w:p>
    <w:p>
      <w:r>
        <w:t>&amp;8$ ' %</w:t>
      </w:r>
    </w:p>
    <w:p>
      <w:r>
        <w:t>$</w:t>
      </w:r>
    </w:p>
    <w:p>
      <w:r>
        <w:t>$ &amp;&amp;' ,</w:t>
      </w:r>
    </w:p>
    <w:p>
      <w:r>
        <w:t>&amp;?&amp;</w:t>
      </w:r>
    </w:p>
    <w:p>
      <w:r>
        <w:t>% $</w:t>
      </w:r>
    </w:p>
    <w:p>
      <w:r>
        <w:t>'%B $ ' ! ($,</w:t>
      </w:r>
    </w:p>
    <w:p>
      <w:r>
        <w:t>&amp;$ $, 7$$ '% 8 : 5 .35</w:t>
      </w:r>
    </w:p>
    <w:p>
      <w:r>
        <w:t>@ ' 0+ '&amp;: .331,</w:t>
      </w:r>
    </w:p>
    <w:p>
      <w:r>
        <w:t>$:</w:t>
      </w:r>
    </w:p>
    <w:p>
      <w:r>
        <w:t>'</w:t>
      </w:r>
    </w:p>
    <w:p>
      <w:r>
        <w:t>$, (</w:t>
      </w:r>
    </w:p>
    <w:p>
      <w:r>
        <w:t>' '8</w:t>
      </w:r>
    </w:p>
    <w:p>
      <w:r>
        <w:t>$$ '</w:t>
      </w:r>
    </w:p>
    <w:p>
      <w:r>
        <w:t>&amp; &amp; $ C</w:t>
      </w:r>
    </w:p>
    <w:p>
      <w:r>
        <w:t>$ '</w:t>
      </w:r>
    </w:p>
    <w:p>
      <w:r>
        <w:t>&amp; $</w:t>
      </w:r>
    </w:p>
    <w:p>
      <w:r>
        <w:t>'</w:t>
      </w:r>
    </w:p>
    <w:p>
      <w:r>
        <w:t>&amp;</w:t>
      </w:r>
    </w:p>
    <w:p>
      <w:r>
        <w:t>? $</w:t>
      </w:r>
    </w:p>
    <w:p>
      <w:r>
        <w:t>' ' 0 A .331,</w:t>
      </w:r>
    </w:p>
    <w:p>
      <w:r>
        <w:t>'$</w:t>
      </w:r>
    </w:p>
    <w:p>
      <w:r>
        <w:t>, &amp;</w:t>
      </w:r>
    </w:p>
    <w:p>
      <w:r>
        <w:t>'&amp;$$ ' % ' - 8$ .33.</w:t>
      </w:r>
    </w:p>
    <w:p>
      <w:r>
        <w:t>)&amp; C</w:t>
      </w:r>
    </w:p>
    <w:p>
      <w:r>
        <w:t>'$4 '&gt;</w:t>
      </w:r>
    </w:p>
    <w:p>
      <w:r>
        <w:t>0 A 0***5 .05 D</w:t>
      </w:r>
    </w:p>
    <w:p>
      <w:r>
        <w:t>' % ,</w:t>
      </w:r>
    </w:p>
    <w:p>
      <w:r>
        <w:t>$: ?&amp;'&amp; '</w:t>
      </w:r>
    </w:p>
    <w:p>
      <w:r>
        <w:t>IM J</w:t>
      </w:r>
    </w:p>
    <w:p>
      <w:r>
        <w:t>&amp;</w:t>
      </w:r>
    </w:p>
    <w:p>
      <w:r>
        <w:t>@</w:t>
      </w:r>
    </w:p>
    <w:p>
      <w:r>
        <w:t>$ $ $&amp;9$&gt; ' $:, '&gt;</w:t>
      </w:r>
    </w:p>
    <w:p>
      <w:r>
        <w:t>( 'B 79</w:t>
      </w:r>
    </w:p>
    <w:p>
      <w:r>
        <w:t>' %&amp; $ 8$ &amp; &amp; &amp;</w:t>
      </w:r>
    </w:p>
    <w:p>
      <w:r>
        <w:t>M</w:t>
      </w:r>
    </w:p>
    <w:p>
      <w:r>
        <w:t>.+ 78$ .33-, 8$ $$&amp; C</w:t>
      </w:r>
    </w:p>
    <w:p>
      <w:r>
        <w:t>&amp;'</w:t>
      </w:r>
    </w:p>
    <w:p>
      <w:r>
        <w:t>C</w:t>
      </w:r>
    </w:p>
    <w:p>
      <w:r>
        <w:t>'&amp;$$5</w:t>
      </w:r>
    </w:p>
    <w:p>
      <w:r>
        <w:t>&amp; &amp;</w:t>
      </w:r>
    </w:p>
    <w:p>
      <w:r>
        <w:t>&amp;( 8)&amp;</w:t>
      </w:r>
    </w:p>
    <w:p>
      <w:r>
        <w:t>$: ' &amp;</w:t>
      </w:r>
    </w:p>
    <w:p>
      <w:r>
        <w:t>(%$</w:t>
      </w:r>
    </w:p>
    <w:p>
      <w:r>
        <w:t>C 8</w:t>
      </w:r>
    </w:p>
    <w:p>
      <w:r>
        <w:t>' $'&amp; 5</w:t>
      </w:r>
    </w:p>
    <w:p>
      <w:r>
        <w:t>4 &lt;20/4</w:t>
      </w:r>
    </w:p>
    <w:p>
      <w:r>
        <w:t>20-./2.33. +</w:t>
        <w:tab/>
        <w:t>,*</w:t>
      </w:r>
    </w:p>
    <w:p>
      <w:r>
        <w:rPr>
          <w:b/>
        </w:rPr>
        <w:t>E. 05</w:t>
      </w:r>
    </w:p>
    <w:p>
      <w:r>
        <w:t>$ 98$</w:t>
      </w:r>
    </w:p>
    <w:p>
      <w:r>
        <w:t>%9$ $ 7'$$$ IJ</w:t>
      </w:r>
    </w:p>
    <w:p>
      <w:r>
        <w:t>&amp; &amp; '$?$&amp;</w:t>
      </w:r>
    </w:p>
    <w:p>
      <w:r>
        <w:t>$ $ &amp;, '&gt;</w:t>
      </w:r>
    </w:p>
    <w:p>
      <w:r>
        <w:t>0 A .331,</w:t>
      </w:r>
    </w:p>
    <w:p>
      <w:r>
        <w:t>$:</w:t>
      </w:r>
    </w:p>
    <w:p>
      <w:r>
        <w:t>'</w:t>
      </w:r>
    </w:p>
    <w:p>
      <w:r>
        <w:t>$, &amp; ' / 79, '</w:t>
      </w:r>
    </w:p>
    <w:p>
      <w:r>
        <w:t>&amp;$'</w:t>
      </w:r>
    </w:p>
    <w:p>
      <w:r>
        <w:t>8$4&amp;$' , / &amp;</w:t>
      </w:r>
    </w:p>
    <w:p>
      <w:r>
        <w:t>0H 79</w:t>
      </w:r>
    </w:p>
    <w:p>
      <w:r>
        <w:t>I 5 0 5</w:t>
      </w:r>
    </w:p>
    <w:p>
      <w:r>
        <w:t>/H</w:t>
      </w:r>
    </w:p>
    <w:p>
      <w:r>
        <w:t>J5</w:t>
      </w:r>
    </w:p>
    <w:p>
      <w:r>
        <w:t>D$ C % $ ' %&amp; $ ' 0H 79 ,</w:t>
      </w:r>
    </w:p>
    <w:p>
      <w:r>
        <w:t>$: ?&amp;'&amp;</w:t>
      </w:r>
    </w:p>
    <w:p>
      <w:r>
        <w:t>.+ 78$ .33- I M 013</w:t>
      </w:r>
    </w:p>
    <w:p>
      <w:r>
        <w:t>03HJ,</w:t>
      </w:r>
    </w:p>
    <w:p>
      <w:r>
        <w:t>' $ 98$</w:t>
      </w:r>
    </w:p>
    <w:p>
      <w:r>
        <w:t>' &amp;,</w:t>
      </w:r>
    </w:p>
    <w:p>
      <w:r>
        <w:t>01 ?&amp;8$,</w:t>
      </w:r>
    </w:p>
    <w:p>
      <w:r>
        <w:t>'$$ $ $ $ 9</w:t>
      </w:r>
    </w:p>
    <w:p>
      <w:r>
        <w:t>$:</w:t>
      </w:r>
    </w:p>
    <w:p>
      <w:r>
        <w:t>'</w:t>
      </w:r>
    </w:p>
    <w:p>
      <w:r>
        <w:t>$ ' $&amp;9</w:t>
      </w:r>
    </w:p>
    <w:p>
      <w:r>
        <w:t>C $ 79 $ $, , ' % ' %&amp; $ ' 8B 79 5 D</w:t>
      </w:r>
    </w:p>
    <w:p>
      <w:r>
        <w:t>' '$ :$,</w:t>
      </w:r>
    </w:p>
    <w:p>
      <w:r>
        <w:t>$: ?&amp;'&amp; , '</w:t>
      </w:r>
    </w:p>
    <w:p>
      <w:r>
        <w:t>@ ' 0 7$ .33-, ?$&amp; (</w:t>
      </w:r>
    </w:p>
    <w:p>
      <w:r>
        <w:t>'$$ $ $ $ $ $</w:t>
      </w:r>
    </w:p>
    <w:p>
      <w:r>
        <w:t>$</w:t>
      </w:r>
    </w:p>
    <w:p>
      <w:r>
        <w:t>$</w:t>
      </w:r>
    </w:p>
    <w:p>
      <w:r>
        <w:t>&amp; $ ?, ' " ,</w:t>
      </w:r>
    </w:p>
    <w:p>
      <w:r>
        <w:t>'$ ?&amp;'&amp; I@ 05 0&lt;12.33-J5 9 $$ '</w:t>
      </w:r>
    </w:p>
    <w:p>
      <w:r>
        <w:t>( $ ' %$ $ $$ &amp; ' $:</w:t>
      </w:r>
    </w:p>
    <w:p>
      <w:r>
        <w:t>'</w:t>
      </w:r>
    </w:p>
    <w:p>
      <w:r>
        <w:t>$, $</w:t>
      </w:r>
    </w:p>
    <w:p>
      <w:r>
        <w:t>'&amp;&amp; (</w:t>
      </w:r>
    </w:p>
    <w:p>
      <w:r>
        <w:t>&amp; $ '</w:t>
      </w:r>
    </w:p>
    <w:p>
      <w:r>
        <w:t>$:</w:t>
      </w:r>
    </w:p>
    <w:p>
      <w:r>
        <w:t>8$ @ $</w:t>
      </w:r>
    </w:p>
    <w:p>
      <w:r>
        <w:t>, 8</w:t>
      </w:r>
    </w:p>
    <w:p>
      <w:r>
        <w:t>? '&amp;9 $ ' '$ ?&amp;'&amp;, $</w:t>
      </w:r>
    </w:p>
    <w:p>
      <w:r>
        <w:t>% % 5 /+ '</w:t>
      </w:r>
    </w:p>
    <w:p>
      <w:r>
        <w:t>$ ?&amp;'&amp; ' H : .333</w:t>
      </w:r>
    </w:p>
    <w:p>
      <w:r>
        <w:t>$ 9&amp;&amp; ' '$ '</w:t>
      </w:r>
    </w:p>
    <w:p>
      <w:r>
        <w:t>$ I J5 .5 ?&amp; C S 5 1 5 1 ' '$$ $ $ $ '</w:t>
      </w:r>
    </w:p>
    <w:p>
      <w:r>
        <w:t>$ ' 0- 8: .33. '$?$</w:t>
      </w:r>
    </w:p>
    <w:p>
      <w:r>
        <w:t>,</w:t>
      </w:r>
    </w:p>
    <w:p>
      <w:r>
        <w:t>$ '$ 8 S &amp;</w:t>
      </w:r>
    </w:p>
    <w:p>
      <w:r>
        <w:t>8$9 '</w:t>
      </w:r>
    </w:p>
    <w:p>
      <w:r>
        <w:t>$ &amp;$ &amp;</w:t>
      </w:r>
    </w:p>
    <w:p>
      <w:r>
        <w:t>' '8</w:t>
      </w:r>
    </w:p>
    <w:p>
      <w:r>
        <w:t>$$</w:t>
      </w:r>
    </w:p>
    <w:p>
      <w:r>
        <w:t>'</w:t>
      </w:r>
    </w:p>
    <w:p>
      <w:r>
        <w:t>$&gt; 'S4$8$'$ &amp;</w:t>
      </w:r>
    </w:p>
    <w:p>
      <w:r>
        <w:t>&amp; &amp; $ 'S??$</w:t>
      </w:r>
    </w:p>
    <w:p>
      <w:r>
        <w:t>$:</w:t>
      </w:r>
    </w:p>
    <w:p>
      <w:r>
        <w:t>'</w:t>
      </w:r>
    </w:p>
    <w:p>
      <w:r>
        <w:t>$5</w:t>
      </w:r>
    </w:p>
    <w:p>
      <w:r>
        <w:t>&amp; ' $: ' &amp;</w:t>
      </w:r>
    </w:p>
    <w:p>
      <w:r>
        <w:t>'&gt;</w:t>
      </w:r>
    </w:p>
    <w:p>
      <w:r>
        <w:t>&amp; :$</w:t>
      </w:r>
    </w:p>
    <w:p>
      <w:r>
        <w:t>" ' &amp; $ $95 15</w:t>
      </w:r>
    </w:p>
    <w:p>
      <w:r>
        <w:t>($</w:t>
      </w:r>
    </w:p>
    <w:p>
      <w:r>
        <w:t>&amp;</w:t>
      </w:r>
    </w:p>
    <w:p>
      <w:r>
        <w:t>8$9</w:t>
      </w:r>
    </w:p>
    <w:p>
      <w:r>
        <w:t>0 78$ .331</w:t>
      </w:r>
    </w:p>
    <w:p>
      <w:r>
        <w:t>"&amp; ' '$?$ $ '</w:t>
      </w:r>
    </w:p>
    <w:p>
      <w:r>
        <w:t>$ ?&amp;'&amp;</w:t>
      </w:r>
    </w:p>
    <w:p>
      <w:r>
        <w:t>%4$8$'$ &amp; I$4&gt; J</w:t>
      </w:r>
    </w:p>
    <w:p>
      <w:r>
        <w:t>'</w:t>
      </w:r>
    </w:p>
    <w:p>
      <w:r>
        <w:t>', %</w:t>
      </w:r>
    </w:p>
    <w:p>
      <w:r>
        <w:t>$:</w:t>
      </w:r>
    </w:p>
    <w:p>
      <w:r>
        <w:t>%&gt;, '&gt;</w:t>
      </w:r>
    </w:p>
    <w:p>
      <w:r>
        <w:t>(</w:t>
      </w:r>
    </w:p>
    <w:p>
      <w:r>
        <w:t>79 '</w:t>
      </w:r>
    </w:p>
    <w:p>
      <w:r>
        <w:t>$ %</w:t>
      </w:r>
    </w:p>
    <w:p>
      <w:r>
        <w:t>C '</w:t>
      </w:r>
    </w:p>
    <w:p>
      <w:r>
        <w:t>$'&amp; $</w:t>
      </w:r>
    </w:p>
    <w:p>
      <w:r>
        <w:t>'$?$ $ ' '$</w:t>
      </w:r>
    </w:p>
    <w:p>
      <w:r>
        <w:t>' %&amp; ' ?$ &amp;$ C</w:t>
      </w:r>
    </w:p>
    <w:p>
      <w:r>
        <w:t>' '&amp; $ '</w:t>
      </w:r>
    </w:p>
    <w:p>
      <w:r>
        <w:t>'&amp;$$ $ $9$ I M 0.+</w:t>
      </w:r>
    </w:p>
    <w:p>
      <w:r>
        <w:t>-H+, $'5 0, 0.0</w:t>
      </w:r>
    </w:p>
    <w:p>
      <w:r>
        <w:t>1&lt;H, $'5 0: T ?5 &amp;9 '$$ $ $ $, 5 &lt;. 5 0 J5</w:t>
      </w:r>
    </w:p>
    <w:p>
      <w:r>
        <w:t>&amp;( ,</w:t>
      </w:r>
    </w:p>
    <w:p>
      <w:r>
        <w:t>'$$ $ &amp;9 $ %$( '</w:t>
      </w:r>
    </w:p>
    <w:p>
      <w:r>
        <w:t>$</w:t>
      </w:r>
    </w:p>
    <w:p>
      <w:r>
        <w:t>$ $ &amp; ' 4$5 -5 &amp;&amp; '</w:t>
      </w:r>
    </w:p>
    <w:p>
      <w:r>
        <w:t>?</w:t>
      </w:r>
    </w:p>
    <w:p>
      <w:r>
        <w:t>'&amp;$ $&amp;</w:t>
      </w:r>
    </w:p>
    <w:p>
      <w:r>
        <w:t>$, $ 8$ ' '&amp; 8:</w:t>
      </w:r>
    </w:p>
    <w:p>
      <w:r>
        <w:t>&amp;</w:t>
      </w:r>
    </w:p>
    <w:p>
      <w:r>
        <w:t>I 5 H*</w:t>
      </w:r>
    </w:p>
    <w:p>
      <w:r>
        <w:t>&lt;- '</w:t>
      </w:r>
    </w:p>
    <w:p>
      <w:r>
        <w:t>$ ?&amp;'&amp;</w:t>
      </w:r>
    </w:p>
    <w:p>
      <w:r>
        <w:t>%48$$</w:t>
      </w:r>
    </w:p>
    <w:p>
      <w:r>
        <w:t>4 *20/4</w:t>
      </w:r>
    </w:p>
    <w:p>
      <w:r>
        <w:t>20-./2.33. 8$8 ' .3 '&amp;: 0*-H, '</w:t>
      </w:r>
    </w:p>
    <w:p>
      <w:r>
        <w:t>8$9 7(%</w:t>
      </w:r>
    </w:p>
    <w:p>
      <w:r>
        <w:rPr>
          <w:b/>
        </w:rPr>
        <w:t>E. 10</w:t>
      </w:r>
    </w:p>
    <w:p>
      <w:r>
        <w:t>'&amp;: .33. 4 DJ5 /5 B</w:t>
      </w:r>
    </w:p>
    <w:p>
      <w:r>
        <w:t>' % 5 - 5 0 ,</w:t>
      </w:r>
    </w:p>
    <w:p>
      <w:r>
        <w:t>&amp;</w:t>
      </w:r>
    </w:p>
    <w:p>
      <w:r>
        <w:t>$'&amp;&amp;</w:t>
      </w:r>
    </w:p>
    <w:p>
      <w:r>
        <w:t>$8$' (%$ :$</w:t>
      </w:r>
    </w:p>
    <w:p>
      <w:r>
        <w:t>'$$ $ '</w:t>
      </w:r>
    </w:p>
    <w:p>
      <w:r>
        <w:t>$ &amp; ' 9$ &amp;&amp;</w:t>
      </w:r>
    </w:p>
    <w:p>
      <w:r>
        <w:t>' 9 '&amp;,</w:t>
      </w:r>
    </w:p>
    <w:p>
      <w:r>
        <w:t>$ '% $ C</w:t>
      </w:r>
    </w:p>
    <w:p>
      <w:r>
        <w:t>&amp; ;)$(</w:t>
      </w:r>
    </w:p>
    <w:p>
      <w:r>
        <w:t>8 '% $?$$ &amp; 9&amp;$ , '% '$</w:t>
      </w:r>
    </w:p>
    <w:p>
      <w:r>
        <w:t>'% $' 5 H5 D%9$ '</w:t>
      </w:r>
    </w:p>
    <w:p>
      <w:r>
        <w:t>( $ ' : ?,</w:t>
      </w:r>
    </w:p>
    <w:p>
      <w:r>
        <w:t>$: ?&amp;'&amp; '</w:t>
      </w:r>
    </w:p>
    <w:p>
      <w:r>
        <w:t>IM J</w:t>
      </w:r>
    </w:p>
    <w:p>
      <w:r>
        <w:t>'&amp;?$$,</w:t>
      </w:r>
    </w:p>
    <w:p>
      <w:r>
        <w:t>?' $$</w:t>
      </w:r>
    </w:p>
    <w:p>
      <w:r>
        <w:t>&amp; ' ' !D! I ? D U9 R $; ' V);$ $;W ; , $ D D 0***, 5 0</w:t>
      </w:r>
    </w:p>
    <w:p>
      <w:r>
        <w:t>03/ J,</w:t>
      </w:r>
    </w:p>
    <w:p>
      <w:r>
        <w:t>X; ' &amp;'$</w:t>
      </w:r>
    </w:p>
    <w:p>
      <w:r>
        <w:t>' SB , ( $4 $ '$</w:t>
      </w:r>
    </w:p>
    <w:p>
      <w:r>
        <w:t>&gt; $8$' '</w:t>
      </w:r>
    </w:p>
    <w:p>
      <w:r>
        <w:t>:5 D</w:t>
      </w:r>
    </w:p>
    <w:p>
      <w:r>
        <w:t>7$', SB '$ ,</w:t>
      </w:r>
    </w:p>
    <w:p>
      <w:r>
        <w:t>);$ $(,</w:t>
      </w:r>
    </w:p>
    <w:p>
      <w:r>
        <w:t>'$9 $ '</w:t>
      </w:r>
    </w:p>
    <w:p>
      <w:r>
        <w:t>' 'S $?$ $</w:t>
      </w:r>
    </w:p>
    <w:p>
      <w:r>
        <w:t>'9&amp; ' 98$ &amp; ' S?? $5</w:t>
      </w:r>
    </w:p>
    <w:p>
      <w:r>
        <w:t>'$ &amp;8</w:t>
      </w:r>
    </w:p>
    <w:p>
      <w:r>
        <w:t>&gt; B$9$: '</w:t>
      </w:r>
    </w:p>
    <w:p>
      <w:r>
        <w:t>$</w:t>
      </w:r>
    </w:p>
    <w:p>
      <w:r>
        <w:t>S&amp; 'S $8$ &amp; $85</w:t>
      </w:r>
    </w:p>
    <w:p>
      <w:r>
        <w:t>$ $'</w:t>
      </w:r>
    </w:p>
    <w:p>
      <w:r>
        <w:t>' '$8 $ &gt;,</w:t>
      </w:r>
    </w:p>
    <w:p>
      <w:r>
        <w:t>'</w:t>
      </w:r>
    </w:p>
    <w:p>
      <w:r>
        <w:t>$ &amp; &amp; ' $ &amp;:$',</w:t>
      </w:r>
    </w:p>
    <w:p>
      <w:r>
        <w:t>:$'$ &amp; );$ $(, ' ?? $</w:t>
      </w:r>
    </w:p>
    <w:p>
      <w:r>
        <w:t>;$(,</w:t>
      </w:r>
    </w:p>
    <w:p>
      <w:r>
        <w:t>'S$ &amp;9 $ $,</w:t>
      </w:r>
    </w:p>
    <w:p>
      <w:r>
        <w:t>&amp;8 ?$ $&amp; '</w:t>
      </w:r>
    </w:p>
    <w:p>
      <w:r>
        <w:t>'$,</w:t>
      </w:r>
    </w:p>
    <w:p>
      <w:r>
        <w:t>&gt; ;$( ' 4$</w:t>
      </w:r>
    </w:p>
    <w:p>
      <w:r>
        <w:t>&amp;$$ ':,</w:t>
      </w:r>
    </w:p>
    <w:p>
      <w:r>
        <w:t>'&amp; ' $ &amp; '</w:t>
      </w:r>
    </w:p>
    <w:p>
      <w:r>
        <w:t>'$ 8 ' ) G :</w:t>
      </w:r>
    </w:p>
    <w:p>
      <w:r>
        <w:t>&amp;8 $, S&amp;; ' $ ? B &gt;9 ' S 5</w:t>
      </w:r>
    </w:p>
    <w:p>
      <w:r>
        <w:t>' $ &gt; &amp;$ &amp; ?'</w:t>
      </w:r>
    </w:p>
    <w:p>
      <w:r>
        <w:t>$ '&amp;?8:5 ?$, SB '$ SB$</w:t>
      </w:r>
    </w:p>
    <w:p>
      <w:r>
        <w:t>' );$ '</w:t>
      </w:r>
    </w:p>
    <w:p>
      <w:r>
        <w:t>B$&amp;5</w:t>
      </w:r>
    </w:p>
    <w:p>
      <w:r>
        <w:t>' ,</w:t>
      </w:r>
    </w:p>
    <w:p>
      <w:r>
        <w:t>' $ ' ? 'S</w:t>
      </w:r>
    </w:p>
    <w:p>
      <w:r>
        <w:t>'$ &amp;9</w:t>
      </w:r>
    </w:p>
    <w:p>
      <w:r>
        <w:t>'$??&amp; $ &gt;5</w:t>
      </w:r>
    </w:p>
    <w:p>
      <w:r>
        <w:t>: ' B4$ ?$9</w:t>
      </w:r>
    </w:p>
    <w:p>
      <w:r>
        <w:t>'$89</w:t>
      </w:r>
    </w:p>
    <w:p>
      <w:r>
        <w:t>' '&amp;$</w:t>
      </w:r>
    </w:p>
    <w:p>
      <w:r>
        <w:t>:8&amp;, S&amp;9 $ 'S$ ' '</w:t>
      </w:r>
    </w:p>
    <w:p>
      <w:r>
        <w:t>&amp;$ $( ' 89, S: ' '' ' $,</w:t>
      </w:r>
    </w:p>
    <w:p>
      <w:r>
        <w:t>9' '$89</w:t>
      </w:r>
    </w:p>
    <w:p>
      <w:r>
        <w:t>$? $ ?$</w:t>
      </w:r>
    </w:p>
    <w:p>
      <w:r>
        <w:t>$</w:t>
      </w:r>
    </w:p>
    <w:p>
      <w:r>
        <w:t>' S&gt;,</w:t>
      </w:r>
    </w:p>
    <w:p>
      <w:r>
        <w:t>?$ ( ' $ &gt; '&amp; $8 $ $$: SB , $$ ( S&amp;9 $ ' ' ;'$ 9&amp;</w:t>
      </w:r>
    </w:p>
    <w:p>
      <w:r>
        <w:t>8$ );$ $ ID .333 5 0/.J5</w:t>
      </w:r>
    </w:p>
    <w:p>
      <w:r>
        <w:t>? );$B</w:t>
      </w:r>
    </w:p>
    <w:p>
      <w:r>
        <w:t>$</w:t>
      </w:r>
    </w:p>
    <w:p>
      <w:r>
        <w:t>?$9</w:t>
      </w:r>
    </w:p>
    <w:p>
      <w:r>
        <w:t>: ' $ C</w:t>
      </w:r>
    </w:p>
    <w:p>
      <w:r>
        <w:t>&amp; $: 'S "</w:t>
      </w:r>
    </w:p>
    <w:p>
      <w:r>
        <w:t>$$ &amp; ' 9$</w:t>
      </w:r>
    </w:p>
    <w:p>
      <w:r>
        <w:t>' S 5 - 5 0 5</w:t>
      </w:r>
    </w:p>
    <w:p>
      <w:r>
        <w:t>? );$B</w:t>
      </w:r>
    </w:p>
    <w:p>
      <w:r>
        <w:t>$ $</w:t>
      </w:r>
    </w:p>
    <w:p>
      <w:r>
        <w:t>$</w:t>
      </w:r>
    </w:p>
    <w:p>
      <w:r>
        <w:t>$&gt;9 S&gt;,</w:t>
      </w:r>
    </w:p>
    <w:p>
      <w:r>
        <w:t>$</w:t>
      </w:r>
    </w:p>
    <w:p>
      <w:r>
        <w:t>$ (</w:t>
      </w:r>
    </w:p>
    <w:p>
      <w:r>
        <w:t>'$9 $ &amp;'$ &amp;$ S$ )</w:t>
      </w:r>
    </w:p>
    <w:p>
      <w:r>
        <w:t>$ C</w:t>
      </w:r>
    </w:p>
    <w:p>
      <w:r>
        <w:t>&amp; );$( ($ &amp;($8 C</w:t>
      </w:r>
    </w:p>
    <w:p>
      <w:r>
        <w:t>'$ I M 0.+</w:t>
      </w:r>
    </w:p>
    <w:p>
      <w:r>
        <w:t>.*- .** $'5 / $ ?$ T M</w:t>
      </w:r>
    </w:p>
    <w:p>
      <w:r>
        <w:t>:$&amp; ' 0&lt; : .33. 20-023.J5</w:t>
      </w:r>
    </w:p>
    <w:p>
      <w:r>
        <w:t>4 0320/4</w:t>
      </w:r>
    </w:p>
    <w:p>
      <w:r>
        <w:t>20-./2.33. &amp; ,</w:t>
      </w:r>
    </w:p>
    <w:p>
      <w:r>
        <w:t>M</w:t>
      </w:r>
    </w:p>
    <w:p>
      <w:r>
        <w:t>&amp; ' &amp;$$ &amp; $ ( B '$ $, ' (</w:t>
      </w:r>
    </w:p>
    <w:p>
      <w:r>
        <w:t>&gt; $8$'</w:t>
      </w:r>
    </w:p>
    <w:p>
      <w:r>
        <w:t>@</w:t>
      </w:r>
    </w:p>
    <w:p>
      <w:r>
        <w:t>B : ? 'B I M ' 0.</w:t>
      </w:r>
    </w:p>
    <w:p>
      <w:r>
        <w:t>.33-,</w:t>
      </w:r>
    </w:p>
    <w:p>
      <w:r>
        <w:t>H&lt;1231, ' $&amp; C</w:t>
      </w:r>
    </w:p>
    <w:p>
      <w:r>
        <w:t>:$ $, $'5 .5. , ?$&amp;</w:t>
      </w:r>
    </w:p>
    <w:p>
      <w:r>
        <w:t>M</w:t>
      </w:r>
    </w:p>
    <w:p>
      <w:r>
        <w:t>:$&amp; ' &lt; 7$ .33-,</w:t>
      </w:r>
    </w:p>
    <w:p>
      <w:r>
        <w:t>.&lt;.231</w:t>
      </w:r>
    </w:p>
    <w:p>
      <w:r>
        <w:t>.&lt;1231J5 &gt; 8$ &amp;&amp; &amp; (</w:t>
      </w:r>
    </w:p>
    <w:p>
      <w:r>
        <w:t>&amp; '% $ );$( ) 8 ' '$ &amp; &amp;'$ ,</w:t>
      </w:r>
    </w:p>
    <w:p>
      <w:r>
        <w:t>(</w:t>
      </w:r>
    </w:p>
    <w:p>
      <w:r>
        <w:t>'$ :,</w:t>
      </w:r>
    </w:p>
    <w:p>
      <w:r>
        <w:t>$ $</w:t>
      </w:r>
    </w:p>
    <w:p>
      <w:r>
        <w:t>: ??$</w:t>
      </w:r>
    </w:p>
    <w:p>
      <w:r>
        <w:t>'</w:t>
      </w:r>
    </w:p>
    <w:p>
      <w:r>
        <w:t>$$ $ '</w:t>
      </w:r>
    </w:p>
    <w:p>
      <w:r>
        <w:t>$ &amp; ' 8$,</w:t>
      </w:r>
    </w:p>
    <w:p>
      <w:r>
        <w:t>#</w:t>
      </w:r>
    </w:p>
    <w:p>
      <w:r>
        <w:t>$9&amp; ( '</w:t>
      </w:r>
    </w:p>
    <w:p>
      <w:r>
        <w:t>: % "$ (%B $</w:t>
      </w:r>
    </w:p>
    <w:p>
      <w:r>
        <w:t>$$ $ ' 9 '&amp; '</w:t>
      </w:r>
    </w:p>
    <w:p>
      <w:r>
        <w:t>$ &amp; ' 8$ 8 '$ C</w:t>
      </w:r>
    </w:p>
    <w:p>
      <w:r>
        <w:t>$8$'$ &amp;</w:t>
      </w:r>
    </w:p>
    <w:p>
      <w:r>
        <w:t>'</w:t>
      </w:r>
    </w:p>
    <w:p>
      <w:r>
        <w:t>$, ? %$</w:t>
      </w:r>
    </w:p>
    <w:p>
      <w:r>
        <w:t>$? $ 8</w:t>
      </w:r>
    </w:p>
    <w:p>
      <w:r>
        <w:t>&amp;8&amp;$ &amp; (%:7 $8</w:t>
      </w:r>
    </w:p>
    <w:p>
      <w:r>
        <w:t>$</w:t>
      </w:r>
    </w:p>
    <w:p>
      <w:r>
        <w:t>8 '</w:t>
      </w:r>
    </w:p>
    <w:p>
      <w:r>
        <w:t>$ &amp; ' 8$</w:t>
      </w:r>
    </w:p>
    <w:p>
      <w:r>
        <w:t>8$</w:t>
      </w:r>
    </w:p>
    <w:p>
      <w:r>
        <w:t>$: @ B$9&amp; ' %&amp;</w:t>
      </w:r>
    </w:p>
    <w:p>
      <w:r>
        <w:t>$ $ :</w:t>
      </w:r>
    </w:p>
    <w:p>
      <w:r>
        <w:t>$&amp; &amp;5 D</w:t>
      </w:r>
    </w:p>
    <w:p>
      <w:r>
        <w:t>M ,</w:t>
      </w:r>
    </w:p>
    <w:p>
      <w:r>
        <w:t>&gt;</w:t>
      </w:r>
    </w:p>
    <w:p>
      <w:r>
        <w:t>B$9$: '% ?? ' 8 &amp;</w:t>
      </w:r>
    </w:p>
    <w:p>
      <w:r>
        <w:t>'</w:t>
      </w:r>
    </w:p>
    <w:p>
      <w:r>
        <w:t>&amp;$ &amp;9 $ '</w:t>
      </w:r>
    </w:p>
    <w:p>
      <w:r>
        <w:t>' 8$</w:t>
      </w:r>
    </w:p>
    <w:p>
      <w:r>
        <w:t>$</w:t>
      </w:r>
    </w:p>
    <w:p>
      <w:r>
        <w:t>&amp; $? '% :$'$ &amp; );$ $( '% $ &amp;</w:t>
      </w:r>
    </w:p>
    <w:p>
      <w:r>
        <w:t>'% '&amp; $ , $</w:t>
      </w:r>
    </w:p>
    <w:p>
      <w:r>
        <w:t>' $ &gt; $8 &amp;</w:t>
      </w:r>
    </w:p>
    <w:p>
      <w:r>
        <w:t>$ $ $ &amp;</w:t>
      </w:r>
    </w:p>
    <w:p>
      <w:r>
        <w:t>R 4 ' ?? $</w:t>
      </w:r>
    </w:p>
    <w:p>
      <w:r>
        <w:t>;$( $ I ' Y 9$ QQ9 ZJ</w:t>
      </w:r>
    </w:p>
    <w:p>
      <w:r>
        <w:t>'$? %&amp; '</w:t>
      </w:r>
    </w:p>
    <w:p>
      <w:r>
        <w:t>$ &amp;</w:t>
      </w:r>
    </w:p>
    <w:p>
      <w:r>
        <w:t>&amp;$$ ':, 4</w:t>
      </w:r>
    </w:p>
    <w:p>
      <w:r>
        <w:t>' %$ &amp;9 $ $ '</w:t>
      </w:r>
    </w:p>
    <w:p>
      <w:r>
        <w:t>$? $ '</w:t>
      </w:r>
    </w:p>
    <w:p>
      <w:r>
        <w:t>8$, 4</w:t>
      </w:r>
    </w:p>
    <w:p>
      <w:r>
        <w:t>&amp; );$( $ $&amp;,</w:t>
      </w:r>
    </w:p>
    <w:p>
      <w:r>
        <w:t>&amp;8 $ $:</w:t>
      </w:r>
    </w:p>
    <w:p>
      <w:r>
        <w:t>;&amp; $(, ( $ &amp; %&amp;;</w:t>
      </w:r>
    </w:p>
    <w:p>
      <w:r>
        <w:t>$:&amp; $ '</w:t>
      </w:r>
    </w:p>
    <w:p>
      <w:r>
        <w:t>' &amp; $ ' ?$ );$( I?$ $$ $&amp; '</w:t>
      </w:r>
    </w:p>
    <w:p>
      <w:r>
        <w:t>'$, ?$ '</w:t>
      </w:r>
    </w:p>
    <w:p>
      <w:r>
        <w:t>'$J, 4</w:t>
      </w:r>
    </w:p>
    <w:p>
      <w:r>
        <w:t>%&amp;; ' $ : $ 2 $$ ? B &gt;9 ' %</w:t>
      </w:r>
    </w:p>
    <w:p>
      <w:r>
        <w:t>'</w:t>
      </w:r>
    </w:p>
    <w:p>
      <w:r>
        <w:t>' &amp;;:$$ $,</w:t>
      </w:r>
    </w:p>
    <w:p>
      <w:r>
        <w:t>'&amp;$ '</w:t>
      </w:r>
    </w:p>
    <w:p>
      <w:r>
        <w:t>$8 $</w:t>
      </w:r>
    </w:p>
    <w:p>
      <w:r>
        <w:t>' ?? '</w:t>
      </w:r>
    </w:p>
    <w:p>
      <w:r>
        <w:t>&amp;</w:t>
      </w:r>
    </w:p>
    <w:p>
      <w:r>
        <w:t>?? ' : ? 'B I M &amp;$ &amp; ' 0.</w:t>
      </w:r>
    </w:p>
    <w:p>
      <w:r>
        <w:t>.33-, $'5 .5.51J5</w:t>
      </w:r>
    </w:p>
    <w:p>
      <w:r>
        <w:t>$: C %B );$ '%$'$( C %'$$ $</w:t>
      </w:r>
    </w:p>
    <w:p>
      <w:r>
        <w:t>$:, $</w:t>
      </w:r>
    </w:p>
    <w:p>
      <w:r>
        <w:t>' (</w:t>
      </w:r>
    </w:p>
    <w:p>
      <w:r>
        <w:t>&amp; '$ '</w:t>
      </w:r>
    </w:p>
    <w:p>
      <w:r>
        <w:t>);$( $</w:t>
      </w:r>
    </w:p>
    <w:p>
      <w:r>
        <w:t>'</w:t>
      </w:r>
    </w:p>
    <w:p>
      <w:r>
        <w:t>',</w:t>
      </w:r>
    </w:p>
    <w:p>
      <w:r>
        <w:t>? $ &amp;9 ' $ &gt; $&amp;,</w:t>
      </w:r>
    </w:p>
    <w:p>
      <w:r>
        <w:t>'%&amp; :$ ' $&gt; :7 $8 $,</w:t>
      </w:r>
    </w:p>
    <w:p>
      <w:r>
        <w:t>'</w:t>
      </w:r>
    </w:p>
    <w:p>
      <w:r>
        <w:t>$ $ );$(, %&amp;</w:t>
      </w:r>
    </w:p>
    <w:p>
      <w:r>
        <w:t>B</w:t>
      </w:r>
    </w:p>
    <w:p>
      <w:r>
        <w:t>$8$ &amp;</w:t>
      </w:r>
    </w:p>
    <w:p>
      <w:r>
        <w:t>;&amp; ' 8$, 9&amp;</w:t>
      </w:r>
    </w:p>
    <w:p>
      <w:r>
        <w:t>' I M &amp;$ &amp; $'5 .5.5-J5</w:t>
      </w:r>
    </w:p>
    <w:p>
      <w:r>
        <w:t>4 0020/4</w:t>
      </w:r>
    </w:p>
    <w:p>
      <w:r>
        <w:t>20-./2.33.</w:t>
      </w:r>
    </w:p>
    <w:p>
      <w:r>
        <w:t>C :$'$ &amp; );$ $(, 4$ % '$</w:t>
      </w:r>
    </w:p>
    <w:p>
      <w:r>
        <w:t>' &amp; '&amp;$? ( $ B4$ 8 @ ($?$&amp;</w:t>
      </w:r>
    </w:p>
    <w:p>
      <w:r>
        <w:t>$ );$( $'&amp;' ' : ? 'B, $</w:t>
      </w:r>
    </w:p>
    <w:p>
      <w:r>
        <w:t>%$</w:t>
      </w:r>
    </w:p>
    <w:p>
      <w:r>
        <w:t>&amp;8&gt; @ ,</w:t>
      </w:r>
    </w:p>
    <w:p>
      <w:r>
        <w:t>: ' %&amp;$ $ ' '$ &amp;'$, ' $? $ I&amp; $8J '%9 '</w:t>
      </w:r>
    </w:p>
    <w:p>
      <w:r>
        <w:t>: I M &amp;$ &amp; $'5 15150J5</w:t>
      </w:r>
    </w:p>
    <w:p>
      <w:r>
        <w:t>($</w:t>
      </w:r>
    </w:p>
    <w:p>
      <w:r>
        <w:t>?? $ $( $ ($</w:t>
      </w:r>
    </w:p>
    <w:p>
      <w:r>
        <w:t>$ %</w:t>
      </w:r>
    </w:p>
    <w:p>
      <w:r>
        <w:t>'%$?</w:t>
      </w:r>
    </w:p>
    <w:p>
      <w:r>
        <w:t>$ &amp; ? $ ' 8$,</w:t>
      </w:r>
    </w:p>
    <w:p>
      <w:r>
        <w:t>8 @ $</w:t>
      </w:r>
    </w:p>
    <w:p>
      <w:r>
        <w:t>$'&amp; $ ' %&amp;$ $ ' &gt; $8$' ' : ? 'B ( $</w:t>
      </w:r>
    </w:p>
    <w:p>
      <w:r>
        <w:t>$ ' $'$</w:t>
      </w:r>
    </w:p>
    <w:p>
      <w:r>
        <w:t>?8 '% ;9 );$( &amp; $ &amp; 8</w:t>
      </w:r>
    </w:p>
    <w:p>
      <w:r>
        <w:t>$? &amp;9 $8</w:t>
      </w:r>
    </w:p>
    <w:p>
      <w:r>
        <w:t>%?? ' 8 &amp; B$9$:</w:t>
      </w:r>
    </w:p>
    <w:p>
      <w:r>
        <w:t>' I M &amp;$ &amp; $'5 1515.J5 D%9$ ' $ &gt; ' %&amp; );$( $ $&amp; 9'</w:t>
      </w:r>
    </w:p>
    <w:p>
      <w:r>
        <w:t>Y ?$ '</w:t>
      </w:r>
    </w:p>
    <w:p>
      <w:r>
        <w:t>'$ Z</w:t>
      </w:r>
    </w:p>
    <w:p>
      <w:r>
        <w:t>$$ ' $</w:t>
      </w:r>
    </w:p>
    <w:p>
      <w:r>
        <w:t>?$ $$ ' 4$</w:t>
      </w:r>
    </w:p>
    <w:p>
      <w:r>
        <w:t>$:&amp;</w:t>
      </w:r>
    </w:p>
    <w:p>
      <w:r>
        <w:t>' &amp; $ ' ?$ );$(,</w:t>
      </w:r>
    </w:p>
    <w:p>
      <w:r>
        <w:t>M</w:t>
      </w:r>
    </w:p>
    <w:p>
      <w:r>
        <w:t>&amp;$&amp; (% ?$ '$ $&amp; '</w:t>
      </w:r>
    </w:p>
    <w:p>
      <w:r>
        <w:t>'$,</w:t>
      </w:r>
    </w:p>
    <w:p>
      <w:r>
        <w:t>$ '% $</w:t>
      </w:r>
    </w:p>
    <w:p>
      <w:r>
        <w:t>'% $</w:t>
      </w:r>
    </w:p>
    <w:p>
      <w:r>
        <w:t>' ;, $$ ( '% '&amp;;9 '%:$9 $ ( $'$, %&amp; $ 7$'$(</w:t>
      </w:r>
    </w:p>
    <w:p>
      <w:r>
        <w:t>$ I M &amp;$ &amp; $'5 1515.J5 +5</w:t>
      </w:r>
    </w:p>
    <w:p>
      <w:r>
        <w:t>79 '</w:t>
      </w:r>
    </w:p>
    <w:p>
      <w:r>
        <w:t>$</w:t>
      </w:r>
    </w:p>
    <w:p>
      <w:r>
        <w:t>'%B$ ' $&gt; :7 $8</w:t>
      </w:r>
    </w:p>
    <w:p>
      <w:r>
        <w:t>) ' 8, $'&amp;' '</w:t>
      </w:r>
    </w:p>
    <w:p>
      <w:r>
        <w:t>8</w:t>
      </w:r>
    </w:p>
    <w:p>
      <w:r>
        <w:t>' '&amp;$' $ $</w:t>
      </w:r>
    </w:p>
    <w:p>
      <w:r>
        <w:t>' C '$$ $</w:t>
      </w:r>
    </w:p>
    <w:p>
      <w:r>
        <w:t>'</w:t>
      </w:r>
    </w:p>
    <w:p>
      <w:r>
        <w:t>79 8:</w:t>
      </w:r>
    </w:p>
    <w:p>
      <w:r>
        <w:t>'$ $ $9$B5</w:t>
      </w:r>
    </w:p>
    <w:p>
      <w:r>
        <w:t>&amp;'$ &amp;</w:t>
      </w:r>
    </w:p>
    <w:p>
      <w:r>
        <w:t>$ 8 : , $</w:t>
      </w:r>
    </w:p>
    <w:p>
      <w:r>
        <w:t>$ $ $9$B $</w:t>
      </w:r>
    </w:p>
    <w:p>
      <w:r>
        <w:t>?$ %:7 '% &amp; ' '&amp; $&amp;, $</w:t>
      </w:r>
    </w:p>
    <w:p>
      <w:r>
        <w:t>?'</w:t>
      </w:r>
    </w:p>
    <w:p>
      <w:r>
        <w:t>'</w:t>
      </w:r>
    </w:p>
    <w:p>
      <w:r>
        <w:t>&amp;9</w:t>
      </w:r>
    </w:p>
    <w:p>
      <w:r>
        <w:t>$'&amp; $</w:t>
      </w:r>
    </w:p>
    <w:p>
      <w:r>
        <w:t>$ B$&amp;, %$</w:t>
      </w:r>
    </w:p>
    <w:p>
      <w:r>
        <w:t>&amp; &amp; &amp; :$</w:t>
      </w:r>
    </w:p>
    <w:p>
      <w:r>
        <w:t>$ $ ' '$ I&gt;J, $</w:t>
      </w:r>
    </w:p>
    <w:p>
      <w:r>
        <w:t>'$ $ ' B &amp;'$</w:t>
      </w:r>
    </w:p>
    <w:p>
      <w:r>
        <w:t>$</w:t>
      </w:r>
    </w:p>
    <w:p>
      <w:r>
        <w:t>$ ' %B :$ $8&amp; ID .333 5 0/-</w:t>
      </w:r>
    </w:p>
    <w:p>
      <w:r>
        <w:t>&amp;?5 ) $ &amp;J5</w:t>
      </w:r>
    </w:p>
    <w:p>
      <w:r>
        <w:t>&lt;5</w:t>
      </w:r>
    </w:p>
    <w:p>
      <w:r>
        <w:t>%, %B $ ' ! $ &amp;</w:t>
      </w:r>
    </w:p>
    <w:p>
      <w:r>
        <w:t>'$ $</w:t>
      </w:r>
    </w:p>
    <w:p>
      <w:r>
        <w:t>$ "</w:t>
      </w:r>
    </w:p>
    <w:p>
      <w:r>
        <w:t>$ 8 : 5</w:t>
      </w:r>
    </w:p>
    <w:p>
      <w:r>
        <w:t>B</w:t>
      </w:r>
    </w:p>
    <w:p>
      <w:r>
        <w:t>&amp;</w:t>
      </w:r>
    </w:p>
    <w:p>
      <w:r>
        <w:t>$ '</w:t>
      </w:r>
    </w:p>
    <w:p>
      <w:r>
        <w:t>$'&amp; $ $ :$</w:t>
      </w:r>
    </w:p>
    <w:p>
      <w:r>
        <w:t>$ &gt; 7$' $ ?'</w:t>
      </w:r>
    </w:p>
    <w:p>
      <w:r>
        <w:t>$ '&amp;?8:</w:t>
      </w:r>
    </w:p>
    <w:p>
      <w:r>
        <w:t>$ '% $8$ &amp; $8 ( B ($</w:t>
      </w:r>
    </w:p>
    <w:p>
      <w:r>
        <w:t>'%??</w:t>
      </w:r>
    </w:p>
    <w:p>
      <w:r>
        <w:t>$ ?8:5 &gt; 8$ &amp;8&amp;</w:t>
      </w:r>
    </w:p>
    <w:p>
      <w:r>
        <w:t>?? $</w:t>
      </w:r>
    </w:p>
    <w:p>
      <w:r>
        <w:t>'</w:t>
      </w:r>
    </w:p>
    <w:p>
      <w:r>
        <w:t>$ &amp; '</w:t>
      </w:r>
    </w:p>
    <w:p>
      <w:r>
        <w:t>, $$ (</w:t>
      </w:r>
    </w:p>
    <w:p>
      <w:r>
        <w:t>8$ );$, $</w:t>
      </w:r>
    </w:p>
    <w:p>
      <w:r>
        <w:t>$8&amp; C</w:t>
      </w:r>
    </w:p>
    <w:p>
      <w:r>
        <w:t>$</w:t>
      </w:r>
    </w:p>
    <w:p>
      <w:r>
        <w:t>(% $ '%</w:t>
      </w:r>
    </w:p>
    <w:p>
      <w:r>
        <w:t>$8$ &amp;</w:t>
      </w:r>
    </w:p>
    <w:p>
      <w:r>
        <w:t>%&amp; %&amp; $ B$9$: (%C /3L5</w:t>
      </w:r>
    </w:p>
    <w:p>
      <w:r>
        <w:t>4 0.20/4</w:t>
      </w:r>
    </w:p>
    <w:p>
      <w:r>
        <w:t>20-./2.33. D</w:t>
      </w:r>
    </w:p>
    <w:p>
      <w:r>
        <w:t>$ ' B ,</w:t>
      </w:r>
    </w:p>
    <w:p>
      <w:r>
        <w:t>: ? 'B $</w:t>
      </w:r>
    </w:p>
    <w:p>
      <w:r>
        <w:t>%&amp; '&amp;$?, '</w:t>
      </w:r>
    </w:p>
    <w:p>
      <w:r>
        <w:t>: M1.50 '</w:t>
      </w:r>
    </w:p>
    <w:p>
      <w:r>
        <w:t>!403,</w:t>
      </w:r>
    </w:p>
    <w:p>
      <w:r>
        <w:t>$?</w:t>
      </w:r>
    </w:p>
    <w:p>
      <w:r>
        <w:t>$ &amp; ' 8$5</w:t>
      </w:r>
    </w:p>
    <w:p>
      <w:r>
        <w:t>B $</w:t>
      </w:r>
    </w:p>
    <w:p>
      <w:r>
        <w:t>&amp;9 $ '</w:t>
      </w:r>
    </w:p>
    <w:p>
      <w:r>
        <w:t>: ' '&amp;8 );$(</w:t>
      </w:r>
    </w:p>
    <w:p>
      <w:r>
        <w:t>? '% &amp;85</w:t>
      </w:r>
    </w:p>
    <w:p>
      <w:r>
        <w:t>:</w:t>
      </w:r>
    </w:p>
    <w:p>
      <w:r>
        <w:t>(</w:t>
      </w:r>
    </w:p>
    <w:p>
      <w:r>
        <w:t>7</w:t>
      </w:r>
    </w:p>
    <w:p>
      <w:r>
        <w:t>$ ' C</w:t>
      </w:r>
    </w:p>
    <w:p>
      <w:r>
        <w:t>') ;)$5</w:t>
      </w:r>
    </w:p>
    <w:p>
      <w:r>
        <w:t>&amp;8&gt; $8</w:t>
      </w:r>
    </w:p>
    <w:p>
      <w:r>
        <w:t>7</w:t>
      </w:r>
    </w:p>
    <w:p>
      <w:r>
        <w:t>G C %&amp;9' ' : '&amp;$? R</w:t>
      </w:r>
    </w:p>
    <w:p>
      <w:r>
        <w:t>'$8 '</w:t>
      </w:r>
    </w:p>
    <w:p>
      <w:r>
        <w:t>,</w:t>
      </w:r>
    </w:p>
    <w:p>
      <w:r>
        <w:t>0**1,</w:t>
      </w:r>
    </w:p>
    <w:p>
      <w:r>
        <w:t>'&amp;&gt; '</w:t>
      </w:r>
    </w:p>
    <w:p>
      <w:r>
        <w:t>&gt;</w:t>
      </w:r>
    </w:p>
    <w:p>
      <w:r>
        <w:t>0**H</w:t>
      </w:r>
    </w:p>
    <w:p>
      <w:r>
        <w:t>$ '</w:t>
      </w:r>
    </w:p>
    <w:p>
      <w:r>
        <w:t>&gt;</w:t>
      </w:r>
    </w:p>
    <w:p>
      <w:r>
        <w:t>0**+, $$ (% 8&amp; ' $ );9$(</w:t>
      </w:r>
    </w:p>
    <w:p>
      <w:r>
        <w:t>' %?</w:t>
      </w:r>
    </w:p>
    <w:p>
      <w:r>
        <w:t>' %'5</w:t>
      </w:r>
    </w:p>
    <w:p>
      <w:r>
        <w:t>C</w:t>
      </w:r>
    </w:p>
    <w:p>
      <w:r>
        <w:t>$ (</w:t>
      </w:r>
    </w:p>
    <w:p>
      <w:r>
        <w:t>6666666666</w:t>
      </w:r>
    </w:p>
    <w:p>
      <w:r>
        <w:t>$&amp;</w:t>
      </w:r>
    </w:p>
    <w:p>
      <w:r>
        <w:t>&amp; '&amp;$? &amp;8&gt;</w:t>
      </w:r>
    </w:p>
    <w:p>
      <w:r>
        <w:t>0*&lt;1 '&amp;7C5</w:t>
      </w:r>
    </w:p>
    <w:p>
      <w:r>
        <w:t>$$ (</w:t>
      </w:r>
    </w:p>
    <w:p>
      <w:r>
        <w:t>&amp; %</w:t>
      </w:r>
    </w:p>
    <w:p>
      <w:r>
        <w:t>&amp; $ B : ? 'B, $ % '&amp;8&amp; &amp;&amp;' 5</w:t>
      </w:r>
    </w:p>
    <w:p>
      <w:r>
        <w:t>$ '&gt;</w:t>
      </w:r>
    </w:p>
    <w:p>
      <w:r>
        <w:t>:$'$ &amp; $'&amp;' 5 ?$,</w:t>
      </w:r>
    </w:p>
    <w:p>
      <w:r>
        <w:t>) 9$ '&amp;$8</w:t>
      </w:r>
    </w:p>
    <w:p>
      <w:r>
        <w:t>:</w:t>
      </w:r>
    </w:p>
    <w:p>
      <w:r>
        <w:t>7</w:t>
      </w:r>
    </w:p>
    <w:p>
      <w:r>
        <w:t>&amp; 8</w:t>
      </w:r>
    </w:p>
    <w:p>
      <w:r>
        <w:t>$ $ &amp; (</w:t>
      </w:r>
    </w:p>
    <w:p>
      <w:r>
        <w:t>'$9 $ '%&amp; '&amp;$? '</w:t>
      </w:r>
    </w:p>
    <w:p>
      <w:r>
        <w:t>' $?$ $ $ $ $ @ &amp;,</w:t>
      </w:r>
    </w:p>
    <w:p>
      <w:r>
        <w:t>&amp; '</w:t>
      </w:r>
    </w:p>
    <w:p>
      <w:r>
        <w:t>'</w:t>
      </w:r>
    </w:p>
    <w:p>
      <w:r>
        <w:t>66666666665</w:t>
      </w:r>
    </w:p>
    <w:p>
      <w:r>
        <w:t>&amp;( ,</w:t>
      </w:r>
    </w:p>
    <w:p>
      <w:r>
        <w:t>7$'</w:t>
      </w:r>
    </w:p>
    <w:p>
      <w:r>
        <w:t>$&gt;, $</w:t>
      </w:r>
    </w:p>
    <w:p>
      <w:r>
        <w:t>@ '$ (%</w:t>
      </w:r>
    </w:p>
    <w:p>
      <w:r>
        <w:t>C</w:t>
      </w:r>
    </w:p>
    <w:p>
      <w:r>
        <w:t>'%&amp; $</w:t>
      </w:r>
    </w:p>
    <w:p>
      <w:r>
        <w:t>?? ' 8 &amp;</w:t>
      </w:r>
    </w:p>
    <w:p>
      <w:r>
        <w:t>'</w:t>
      </w:r>
    </w:p>
    <w:p>
      <w:r>
        <w:t>&amp;$ &amp;9 $ '</w:t>
      </w:r>
    </w:p>
    <w:p>
      <w:r>
        <w:t>' 8$5</w:t>
      </w:r>
    </w:p>
    <w:p>
      <w:r>
        <w:t>B</w:t>
      </w:r>
    </w:p>
    <w:p>
      <w:r>
        <w:t>$ &gt;,</w:t>
      </w:r>
    </w:p>
    <w:p>
      <w:r>
        <w:t>$ 'B</w:t>
      </w:r>
    </w:p>
    <w:p>
      <w:r>
        <w:t>( 5</w:t>
      </w:r>
    </w:p>
    <w:p>
      <w:r>
        <w:t>??</w:t>
      </w:r>
    </w:p>
    <w:p>
      <w:r>
        <w:t>??</w:t>
      </w:r>
    </w:p>
    <w:p>
      <w:r>
        <w:t>'% $ $( $ ;$( $ '% $ $5</w:t>
      </w:r>
    </w:p>
    <w:p>
      <w:r>
        <w:t>, $ )</w:t>
      </w:r>
    </w:p>
    <w:p>
      <w:r>
        <w:t>$ '%' (% &amp; $':$ :</w:t>
      </w:r>
    </w:p>
    <w:p>
      <w:r>
        <w:t>&amp; );$( $ $&amp; ( $ &amp; %&amp;;</w:t>
      </w:r>
    </w:p>
    <w:p>
      <w:r>
        <w:t>$:&amp; $ '</w:t>
      </w:r>
    </w:p>
    <w:p>
      <w:r>
        <w:t>' &amp; $ ' ?$ );$(</w:t>
      </w:r>
    </w:p>
    <w:p>
      <w:r>
        <w:t>'</w:t>
      </w:r>
    </w:p>
    <w:p>
      <w:r>
        <w:t>7$'5</w:t>
      </w:r>
    </w:p>
    <w:p>
      <w:r>
        <w:t>: &amp;9 (%$ %)</w:t>
      </w:r>
    </w:p>
    <w:p>
      <w:r>
        <w:t>'%&amp;8 $ $:</w:t>
      </w:r>
    </w:p>
    <w:p>
      <w:r>
        <w:t>;&amp; $(, '&gt;</w:t>
      </w:r>
    </w:p>
    <w:p>
      <w:r>
        <w:t>(</w:t>
      </w:r>
    </w:p>
    <w:p>
      <w:r>
        <w:t>B ' !</w:t>
      </w:r>
    </w:p>
    <w:p>
      <w:r>
        <w:t>$'$(&amp; (</w:t>
      </w:r>
    </w:p>
    <w:p>
      <w:r>
        <w:t>8&amp; 'B ;$(</w:t>
      </w:r>
    </w:p>
    <w:p>
      <w:r>
        <w:t>8$ 8$::</w:t>
      </w:r>
    </w:p>
    <w:p>
      <w:r>
        <w:t>@ $?&amp; ' ?= $$&gt; ?8:</w:t>
      </w:r>
    </w:p>
    <w:p>
      <w:r>
        <w:t>$ $'&amp;, '</w:t>
      </w:r>
    </w:p>
    <w:p>
      <w:r>
        <w:t>(%$ &amp; $ $ '%@ A (% &amp;$ $ '</w:t>
      </w:r>
    </w:p>
    <w:p>
      <w:r>
        <w:t>$ &amp; ' 8$ $ @ : '</w:t>
      </w:r>
    </w:p>
    <w:p>
      <w:r>
        <w:t>?= I5 .. '</w:t>
      </w:r>
    </w:p>
    <w:p>
      <w:r>
        <w:t>! J5</w:t>
      </w:r>
    </w:p>
    <w:p>
      <w:r>
        <w:t>$, $ 8$ '</w:t>
      </w:r>
    </w:p>
    <w:p>
      <w:r>
        <w:t>(</w:t>
      </w:r>
    </w:p>
    <w:p>
      <w:r>
        <w:t>$ ? B &gt;9 ' %</w:t>
      </w:r>
    </w:p>
    <w:p>
      <w:r>
        <w:t>&amp;;&amp;</w:t>
      </w:r>
    </w:p>
    <w:p>
      <w:r>
        <w:t>$9</w:t>
      </w:r>
    </w:p>
    <w:p>
      <w:r>
        <w:t>' '</w:t>
      </w:r>
    </w:p>
    <w:p>
      <w:r>
        <w:t>?? &amp;</w:t>
      </w:r>
    </w:p>
    <w:p>
      <w:r>
        <w:t>5</w:t>
      </w:r>
    </w:p>
    <w:p>
      <w:r>
        <w:t>B $ &gt; ' %&amp; ' !D!</w:t>
      </w:r>
    </w:p>
    <w:p>
      <w:r>
        <w:t>' $8</w:t>
      </w:r>
    </w:p>
    <w:p>
      <w:r>
        <w:t>? ' ,</w:t>
      </w:r>
    </w:p>
    <w:p>
      <w:r>
        <w:t>B ' (%$ %9$ '% &amp; 8'$ $85</w:t>
      </w:r>
    </w:p>
    <w:p>
      <w:r>
        <w:t>'</w:t>
      </w:r>
    </w:p>
    <w:p>
      <w:r>
        <w:t>$ '$??5</w:t>
      </w:r>
    </w:p>
    <w:p>
      <w:r>
        <w:t>B</w:t>
      </w:r>
    </w:p>
    <w:p>
      <w:r>
        <w:t>? '</w:t>
      </w:r>
    </w:p>
    <w:p>
      <w:r>
        <w:t>&amp; '% '$89</w:t>
      </w:r>
    </w:p>
    <w:p>
      <w:r>
        <w:t>' '&amp;$</w:t>
      </w:r>
    </w:p>
    <w:p>
      <w:r>
        <w:t>:8&amp;, $</w:t>
      </w:r>
    </w:p>
    <w:p>
      <w:r>
        <w:t>% (</w:t>
      </w:r>
    </w:p>
    <w:p>
      <w:r>
        <w:t>',</w:t>
      </w:r>
    </w:p>
    <w:p>
      <w:r>
        <w:t>7 ' %B ' ! , %&amp; $</w:t>
      </w:r>
    </w:p>
    <w:p>
      <w:r>
        <w:t>&gt; ;'$ , '</w:t>
      </w:r>
    </w:p>
    <w:p>
      <w:r>
        <w:t>F</w:t>
      </w:r>
    </w:p>
    <w:p>
      <w:r>
        <w:t>'&amp;; '</w:t>
      </w:r>
    </w:p>
    <w:p>
      <w:r>
        <w:t>&amp; $</w:t>
      </w:r>
    </w:p>
    <w:p>
      <w:r>
        <w:t>C ?$</w:t>
      </w:r>
    </w:p>
    <w:p>
      <w:r>
        <w:t>(% 8$</w:t>
      </w:r>
    </w:p>
    <w:p>
      <w:r>
        <w:t>'&amp;;:$</w:t>
      </w:r>
    </w:p>
    <w:p>
      <w:r>
        <w:t>%;:$</w:t>
      </w:r>
    </w:p>
    <w:p>
      <w:r>
        <w:t>'$??$ &amp;5 ?$,</w:t>
      </w:r>
    </w:p>
    <w:p>
      <w:r>
        <w:t>74C,</w:t>
      </w:r>
    </w:p>
    <w:p>
      <w:r>
        <w:t>'</w:t>
      </w:r>
    </w:p>
    <w:p>
      <w:r>
        <w:t>4 0120/4</w:t>
      </w:r>
    </w:p>
    <w:p>
      <w:r>
        <w:t>20-./2.33. %&amp; $</w:t>
      </w:r>
    </w:p>
    <w:p>
      <w:r>
        <w:t>&gt; $ ,</w:t>
      </w:r>
    </w:p>
    <w:p>
      <w:r>
        <w:t>$ 4@5</w:t>
      </w:r>
    </w:p>
    <w:p>
      <w:r>
        <w:t>&gt; (</w:t>
      </w:r>
    </w:p>
    <w:p>
      <w:r>
        <w:t>%</w:t>
      </w:r>
    </w:p>
    <w:p>
      <w:r>
        <w:t>&gt; '&amp; $8,</w:t>
      </w:r>
    </w:p>
    <w:p>
      <w:r>
        <w:t>($</w:t>
      </w:r>
    </w:p>
    <w:p>
      <w:r>
        <w:t>'$ B&amp; '</w:t>
      </w:r>
    </w:p>
    <w:p>
      <w:r>
        <w:t>' ! I5 0., '$ 9;J, @ $</w:t>
      </w:r>
    </w:p>
    <w:p>
      <w:r>
        <w:t>($?$&amp; ' ;&amp;X 5 D $ % ' $&amp; $$:</w:t>
      </w:r>
    </w:p>
    <w:p>
      <w:r>
        <w:t>' &amp;'$ &amp;, $(%$</w:t>
      </w:r>
    </w:p>
    <w:p>
      <w:r>
        <w:t>, ;$</w:t>
      </w:r>
    </w:p>
    <w:p>
      <w:r>
        <w:t>&amp;'$ $ ' % , '$</w:t>
      </w:r>
    </w:p>
    <w:p>
      <w:r>
        <w:t>$$ &amp; ' 8$, ' $ $,</w:t>
      </w:r>
    </w:p>
    <w:p>
      <w:r>
        <w:t>$ ' : ? 'B5</w:t>
      </w:r>
    </w:p>
    <w:p>
      <w:r>
        <w:t>$ &gt; ' %: ' $ %</w:t>
      </w:r>
    </w:p>
    <w:p>
      <w:r>
        <w:t>$, '</w:t>
      </w:r>
    </w:p>
    <w:p>
      <w:r>
        <w:t>F</w:t>
      </w:r>
    </w:p>
    <w:p>
      <w:r>
        <w:t>&amp;'$4 $ 'B C $ ?$</w:t>
      </w:r>
    </w:p>
    <w:p>
      <w:r>
        <w:t>$, $$ (% ;)$ ;&amp; 4 ;,</w:t>
      </w:r>
    </w:p>
    <w:p>
      <w:r>
        <w:t>C</w:t>
      </w:r>
    </w:p>
    <w:p>
      <w:r>
        <w:t>&amp;'$ $ ;) ;&amp; $( $ 5</w:t>
      </w:r>
    </w:p>
    <w:p>
      <w:r>
        <w:t>&amp;9', $</w:t>
      </w:r>
    </w:p>
    <w:p>
      <w:r>
        <w:t>$ $ @ ;&amp; '</w:t>
      </w:r>
    </w:p>
    <w:p>
      <w:r>
        <w:t>'</w:t>
      </w:r>
    </w:p>
    <w:p>
      <w:r>
        <w:t>$'&amp; $(, '&gt;</w:t>
      </w:r>
    </w:p>
    <w:p>
      <w:r>
        <w:t>(</w:t>
      </w:r>
    </w:p>
    <w:p>
      <w:r>
        <w:t>);$ $ ' ! $ ( %&amp;</w:t>
      </w:r>
    </w:p>
    <w:p>
      <w:r>
        <w:t>&amp;'$</w:t>
      </w:r>
    </w:p>
    <w:p>
      <w:r>
        <w:t>C</w:t>
      </w:r>
    </w:p>
    <w:p>
      <w:r>
        <w:t>$</w:t>
      </w:r>
    </w:p>
    <w:p>
      <w:r>
        <w:t>$ '</w:t>
      </w:r>
    </w:p>
    <w:p>
      <w:r>
        <w:t>?$:)9$ ($</w:t>
      </w:r>
    </w:p>
    <w:p>
      <w:r>
        <w:t>$&amp; I5 0/ '</w:t>
      </w:r>
    </w:p>
    <w:p>
      <w:r>
        <w:t>! J5</w:t>
      </w:r>
    </w:p>
    <w:p>
      <w:r>
        <w:t>%8$ '</w:t>
      </w:r>
    </w:p>
    <w:p>
      <w:r>
        <w:t>@ ,</w:t>
      </w:r>
    </w:p>
    <w:p>
      <w:r>
        <w:t>); ;&amp;$ ' $</w:t>
      </w:r>
    </w:p>
    <w:p>
      <w:r>
        <w:t>$ 8$::</w:t>
      </w:r>
    </w:p>
    <w:p>
      <w:r>
        <w:t>&amp;$</w:t>
      </w:r>
    </w:p>
    <w:p>
      <w:r>
        <w:t>'&amp;$5 ?$,</w:t>
      </w:r>
    </w:p>
    <w:p>
      <w:r>
        <w:t>' ! I5 0*, 0 9;J ?$ &amp; ' '&amp; $ '$' ' %&amp;</w:t>
      </w:r>
    </w:p>
    <w:p>
      <w:r>
        <w:t>' '</w:t>
      </w:r>
    </w:p>
    <w:p>
      <w:r>
        <w:t>$ '$ $ &amp;5</w:t>
      </w:r>
    </w:p>
    <w:p>
      <w:r>
        <w:t>'$' :</w:t>
      </w:r>
    </w:p>
    <w:p>
      <w:r>
        <w:t>'&amp;: ' %$ $ '</w:t>
      </w:r>
    </w:p>
    <w:p>
      <w:r>
        <w:t>'5</w:t>
      </w:r>
    </w:p>
    <w:p>
      <w:r>
        <w:t>7 ,</w:t>
      </w:r>
    </w:p>
    <w:p>
      <w:r>
        <w:t>?? $8 $'$(&amp; B '$??&amp; &amp;'$ $8 (%</w:t>
      </w:r>
    </w:p>
    <w:p>
      <w:r>
        <w:t>??$ '$ $ &amp; I?5</w:t>
      </w:r>
    </w:p>
    <w:p>
      <w:r>
        <w:t>' .5+5** '</w:t>
      </w:r>
    </w:p>
    <w:p>
      <w:r>
        <w:t>6666666666J, '$</w:t>
      </w:r>
    </w:p>
    <w:p>
      <w:r>
        <w:t>$' ' 8$</w:t>
      </w:r>
    </w:p>
    <w:p>
      <w:r>
        <w:t>0**&lt; I?5</w:t>
      </w:r>
    </w:p>
    <w:p>
      <w:r>
        <w:t>' &lt;5/533 '</w:t>
      </w:r>
    </w:p>
    <w:p>
      <w:r>
        <w:t>6666666666J, '$ 0+</w:t>
      </w:r>
    </w:p>
    <w:p>
      <w:r>
        <w:t>I?5</w:t>
      </w:r>
    </w:p>
    <w:p>
      <w:r>
        <w:t>' .5-530 '</w:t>
      </w:r>
    </w:p>
    <w:p>
      <w:r>
        <w:t>M6666666666J</w:t>
      </w:r>
    </w:p>
    <w:p>
      <w:r>
        <w:t>'$ 0**-, ' C (</w:t>
      </w:r>
    </w:p>
    <w:p>
      <w:r>
        <w:t>8$ :$</w:t>
      </w:r>
    </w:p>
    <w:p>
      <w:r>
        <w:t>$' ' 8$ $ (% %8$</w:t>
      </w:r>
    </w:p>
    <w:p>
      <w:r>
        <w:t>'&amp;&amp; I?5</w:t>
      </w:r>
    </w:p>
    <w:p>
      <w:r>
        <w:t>' ! ' .5-530, 5 +J5</w:t>
      </w:r>
    </w:p>
    <w:p>
      <w:r>
        <w:t>' %&amp; $ $?$&amp; $ '$</w:t>
      </w:r>
    </w:p>
    <w:p>
      <w:r>
        <w:t>'$ $'</w:t>
      </w:r>
    </w:p>
    <w:p>
      <w:r>
        <w:t>0**&lt;, @ $</w:t>
      </w:r>
    </w:p>
    <w:p>
      <w:r>
        <w:t>&amp; $ '&amp;7C &amp; 8 , $</w:t>
      </w:r>
    </w:p>
    <w:p>
      <w:r>
        <w:t>?$ @ &amp;;$: (</w:t>
      </w:r>
    </w:p>
    <w:p>
      <w:r>
        <w:t>?$ G &amp; '</w:t>
      </w:r>
    </w:p>
    <w:p>
      <w:r>
        <w:t>F</w:t>
      </w:r>
    </w:p>
    <w:p>
      <w:r>
        <w:t>'</w:t>
      </w:r>
    </w:p>
    <w:p>
      <w:r>
        <w:t>B:&amp;, G ' $ F</w:t>
      </w:r>
    </w:p>
    <w:p>
      <w:r>
        <w:t>$</w:t>
      </w:r>
    </w:p>
    <w:p>
      <w:r>
        <w:t>$&gt; ', @ $</w:t>
      </w:r>
    </w:p>
    <w:p>
      <w:r>
        <w:t>%&amp; $</w:t>
      </w:r>
    </w:p>
    <w:p>
      <w:r>
        <w:t>$8$' 5</w:t>
      </w:r>
    </w:p>
    <w:p>
      <w:r>
        <w:t>&amp; '</w:t>
      </w:r>
    </w:p>
    <w:p>
      <w:r>
        <w:t>($ &amp;&gt;' (</w:t>
      </w:r>
    </w:p>
    <w:p>
      <w:r>
        <w:t>$ &gt; 7$' $</w:t>
      </w:r>
    </w:p>
    <w:p>
      <w:r>
        <w:t>'</w:t>
      </w:r>
    </w:p>
    <w:p>
      <w:r>
        <w:t>&gt; $8$' ' : ?</w:t>
      </w:r>
    </w:p>
    <w:p>
      <w:r>
        <w:t>$5</w:t>
      </w:r>
    </w:p>
    <w:p>
      <w:r>
        <w:t>% '</w:t>
      </w:r>
    </w:p>
    <w:p>
      <w:r>
        <w:t>B$9&amp;</w:t>
      </w:r>
    </w:p>
    <w:p>
      <w:r>
        <w:t>7$'5 &gt; %&amp;$ $ ' %: ' '$ &amp;'$</w:t>
      </w:r>
    </w:p>
    <w:p>
      <w:r>
        <w:t>' ?$ (</w:t>
      </w:r>
    </w:p>
    <w:p>
      <w:r>
        <w:t>&amp;'$</w:t>
      </w:r>
    </w:p>
    <w:p>
      <w:r>
        <w:t>% $&amp;,</w:t>
      </w:r>
    </w:p>
    <w:p>
      <w:r>
        <w:t>$'&amp; $</w:t>
      </w:r>
    </w:p>
    <w:p>
      <w:r>
        <w:t>&amp;'$B</w:t>
      </w:r>
    </w:p>
    <w:p>
      <w:r>
        <w:t>$ , (</w:t>
      </w:r>
    </w:p>
    <w:p>
      <w:r>
        <w:t>$ ' 8$ %&amp; $ B$9$: (%C /3L, '</w:t>
      </w:r>
    </w:p>
    <w:p>
      <w:r>
        <w:t>$8$ &amp;</w:t>
      </w:r>
    </w:p>
    <w:p>
      <w:r>
        <w:t>$: ' &amp;</w:t>
      </w:r>
    </w:p>
    <w:p>
      <w:r>
        <w:t>'%8$ (%$ %)</w:t>
      </w:r>
    </w:p>
    <w:p>
      <w:r>
        <w:t>$ ' %&amp; ' %B $ ?'$ ' !</w:t>
      </w:r>
    </w:p>
    <w:p>
      <w:r>
        <w:t>'%' (</w:t>
      </w:r>
    </w:p>
    <w:p>
      <w:r>
        <w:t>% (% $ &amp; ' 8$ '</w:t>
      </w:r>
    </w:p>
    <w:p>
      <w:r>
        <w:t>95</w:t>
      </w:r>
    </w:p>
    <w:p>
      <w:r>
        <w:t>C</w:t>
      </w:r>
    </w:p>
    <w:p>
      <w:r>
        <w:t>C</w:t>
      </w:r>
    </w:p>
    <w:p>
      <w:r>
        <w:t>&amp;9' (</w:t>
      </w:r>
    </w:p>
    <w:p>
      <w:r>
        <w:t>79 '</w:t>
      </w:r>
    </w:p>
    <w:p>
      <w:r>
        <w:t>4 0-20/4</w:t>
      </w:r>
    </w:p>
    <w:p>
      <w:r>
        <w:t>20-./2.33. % $</w:t>
      </w:r>
    </w:p>
    <w:p>
      <w:r>
        <w:t>$ : $</w:t>
      </w:r>
    </w:p>
    <w:p>
      <w:r>
        <w:t>&amp;$ $ C</w:t>
      </w:r>
    </w:p>
    <w:p>
      <w:r>
        <w:t>' &amp;$$ , $ '% $ (</w:t>
      </w:r>
    </w:p>
    <w:p>
      <w:r>
        <w:t>8$ &amp;'$B 8 '</w:t>
      </w:r>
    </w:p>
    <w:p>
      <w:r>
        <w:t>@ 5</w:t>
      </w:r>
    </w:p>
    <w:p>
      <w:r>
        <w:t>&amp; , $ 8$ '% )</w:t>
      </w:r>
    </w:p>
    <w:p>
      <w:r>
        <w:t>'$4 C</w:t>
      </w:r>
    </w:p>
    <w:p>
      <w:r>
        <w:t>5 4$ &amp;</w:t>
      </w:r>
    </w:p>
    <w:p>
      <w:r>
        <w:t>$$ &amp; ' 8$ '&gt;</w:t>
      </w:r>
    </w:p>
    <w:p>
      <w:r>
        <w:t>03 A 0**&lt;,</w:t>
      </w:r>
    </w:p>
    <w:p>
      <w:r>
        <w:t>' ??</w:t>
      </w:r>
    </w:p>
    <w:p>
      <w:r>
        <w:t>0 A 0***5</w:t>
      </w:r>
    </w:p>
    <w:p>
      <w:r>
        <w:t>8 '</w:t>
      </w:r>
    </w:p>
    <w:p>
      <w:r>
        <w:t>($ &amp;&gt;'</w:t>
      </w:r>
    </w:p>
    <w:p>
      <w:r>
        <w:t>'$</w:t>
      </w:r>
    </w:p>
    <w:p>
      <w:r>
        <w:t>'&amp;$$ (&amp; &amp;5 4$ : 9$ ' ,</w:t>
      </w:r>
    </w:p>
    <w:p>
      <w:r>
        <w:t>$'$ &amp; ' 0S.33 ?5 $</w:t>
      </w:r>
    </w:p>
    <w:p>
      <w:r>
        <w:t>&amp; C $ ' '&amp;5</w:t>
      </w:r>
    </w:p>
    <w:p>
      <w:r>
        <w:t>4 0/20/4</w:t>
      </w:r>
    </w:p>
    <w:p>
      <w:r>
        <w:t>20-./2.33. ,*2 *)+</w:t>
        <w:tab/>
        <w:t>+,+</w:t>
        <w:tab/>
        <w:tab/>
        <w:t>)+</w:t>
        <w:tab/>
        <w:t>,*</w:t>
      </w:r>
    </w:p>
    <w:p>
      <w:r>
        <w:t>67898</w:t>
        <w:tab/>
        <w:t>:</w:t>
        <w:tab/>
        <w:tab/>
        <w:t>088</w:t>
        <w:tab/>
        <w:t>8</w:t>
        <w:tab/>
        <w:tab/>
        <w:t xml:space="preserve">3 </w:t>
        <w:tab/>
        <w:t>";$</w:t>
        <w:tab/>
        <w:t>,&lt; 98</w:t>
      </w:r>
    </w:p>
    <w:p>
      <w:r>
        <w:t>05 &amp; 8:</w:t>
      </w:r>
    </w:p>
    <w:p>
      <w:r>
        <w:t>$ 7 &amp;</w:t>
      </w:r>
    </w:p>
    <w:p>
      <w:r>
        <w:t>!' 6666666666</w:t>
      </w:r>
    </w:p>
    <w:p>
      <w:r>
        <w:t>'&amp;$$ ' - 8$ .33. ' %??$</w:t>
      </w:r>
    </w:p>
    <w:p>
      <w:r>
        <w:t>' %4$8$'$ &amp;5 98</w:t>
      </w:r>
    </w:p>
    <w:p>
      <w:r>
        <w:t>.5 '</w:t>
      </w:r>
    </w:p>
    <w:p>
      <w:r>
        <w:t>T</w:t>
      </w:r>
    </w:p>
    <w:p>
      <w:r>
        <w:rPr>
          <w:b/>
        </w:rPr>
        <w:t>E. 15</w:t>
      </w:r>
    </w:p>
    <w:p>
      <w:r>
        <w:t>'&amp;$$ '</w:t>
      </w:r>
    </w:p>
    <w:p>
      <w:r>
        <w:t>T -5 $ C</w:t>
      </w:r>
    </w:p>
    <w:p>
      <w:r>
        <w:t>'$4 '%$8$'$ &amp; '&gt;</w:t>
      </w:r>
    </w:p>
    <w:p>
      <w:r>
        <w:t>0 A 0*** T /5 8$</w:t>
      </w:r>
    </w:p>
    <w:p>
      <w:r>
        <w:t>'$ '$ ??$</w:t>
      </w:r>
    </w:p>
    <w:p>
      <w:r>
        <w:t>'</w:t>
      </w:r>
    </w:p>
    <w:p>
      <w:r>
        <w:t>'%$8$'$ &amp; T H5</w:t>
      </w:r>
    </w:p>
    <w:p>
      <w:r>
        <w:t>C</w:t>
      </w:r>
    </w:p>
    <w:p>
      <w:r>
        <w:t>' 0S.33 ?5 C $ ' $$ $ C</w:t>
      </w:r>
    </w:p>
    <w:p>
      <w:r>
        <w:t>?$</w:t>
      </w:r>
    </w:p>
    <w:p>
      <w:r>
        <w:t>'&amp; $$ (%C B '</w:t>
      </w:r>
    </w:p>
    <w:p>
      <w:r>
        <w:t>' $ T +5 ?</w:t>
      </w:r>
    </w:p>
    <w:p>
      <w:r>
        <w:t>$ '</w:t>
      </w:r>
    </w:p>
    <w:p>
      <w:r>
        <w:t>(S 8 ?</w:t>
      </w:r>
    </w:p>
    <w:p>
      <w:r>
        <w:t>&amp; @ '</w:t>
      </w:r>
    </w:p>
    <w:p>
      <w:r>
        <w:t>'&amp;$ ' 13 7 '&gt;</w:t>
      </w:r>
    </w:p>
    <w:p>
      <w:r>
        <w:t>$?$ $</w:t>
      </w:r>
    </w:p>
    <w:p>
      <w:r>
        <w:t>$ '&amp; '&amp;</w:t>
      </w:r>
    </w:p>
    <w:p>
      <w:r>
        <w:t>$: ?&amp;'&amp; ' , D;[$K;?($ H, H33- ,</w:t>
      </w:r>
    </w:p>
    <w:p>
      <w:r>
        <w:t>$ B$5</w:t>
      </w:r>
    </w:p>
    <w:p>
      <w:r>
        <w:t>'&amp;$</w:t>
      </w:r>
    </w:p>
    <w:p>
      <w:r>
        <w:t>@ 9&amp;5</w:t>
      </w:r>
    </w:p>
    <w:p>
      <w:r>
        <w:t>&amp;$ '$ R J $'$( B (S '&amp;$$</w:t>
      </w:r>
    </w:p>
    <w:p>
      <w:r>
        <w:t>'&amp;$ : $</w:t>
      </w:r>
    </w:p>
    <w:p>
      <w:r>
        <w:t>$</w:t>
      </w:r>
    </w:p>
    <w:p>
      <w:r>
        <w:t>'</w:t>
      </w:r>
    </w:p>
    <w:p>
      <w:r>
        <w:t>'&amp;$$ (&amp;T :J B</w:t>
      </w:r>
    </w:p>
    <w:p>
      <w:r>
        <w:t>( $? $ $ 8$ ''</w:t>
      </w:r>
    </w:p>
    <w:p>
      <w:r>
        <w:t>'&amp;$$T J</w:t>
      </w:r>
    </w:p>
    <w:p>
      <w:r>
        <w:t>$9</w:t>
      </w:r>
    </w:p>
    <w:p>
      <w:r>
        <w:t>'</w:t>
      </w:r>
    </w:p>
    <w:p>
      <w:r>
        <w:t>&amp; 5 D$</w:t>
      </w:r>
    </w:p>
    <w:p>
      <w:r>
        <w:t>&amp;$</w:t>
      </w:r>
    </w:p>
    <w:p>
      <w:r>
        <w:t>$</w:t>
      </w:r>
    </w:p>
    <w:p>
      <w:r>
        <w:t>$ &amp;&amp; &amp;&amp;&amp;</w:t>
      </w:r>
    </w:p>
    <w:p>
      <w:r>
        <w:t>J :J</w:t>
      </w:r>
    </w:p>
    <w:p>
      <w:r>
        <w:t>J $4',</w:t>
      </w:r>
    </w:p>
    <w:p>
      <w:r>
        <w:t>$: ?&amp;'&amp; '</w:t>
      </w:r>
    </w:p>
    <w:p>
      <w:r>
        <w:t>$&gt;</w:t>
      </w:r>
    </w:p>
    <w:p>
      <w:r>
        <w:t>(S$ '8 '&amp; $8:5</w:t>
      </w:r>
    </w:p>
    <w:p>
      <w:r>
        <w:t>&amp;$ '</w:t>
      </w:r>
    </w:p>
    <w:p>
      <w:r>
        <w:t>$</w:t>
      </w:r>
    </w:p>
    <w:p>
      <w:r>
        <w:t>) ' 8, ($</w:t>
      </w:r>
    </w:p>
    <w:p>
      <w:r>
        <w:t>7$ , $$ (</w:t>
      </w:r>
    </w:p>
    <w:p>
      <w:r>
        <w:t>'&amp;$$ (&amp;</w:t>
      </w:r>
    </w:p>
    <w:p>
      <w:r>
        <w:t>S8 ' (</w:t>
      </w:r>
    </w:p>
    <w:p>
      <w:r>
        <w:t>&amp; &amp; B&amp;'$&amp;</w:t>
      </w:r>
    </w:p>
    <w:p>
      <w:r>
        <w:t>I 5 01., 03H</w:t>
      </w:r>
    </w:p>
    <w:p>
      <w:r>
        <w:t>03&lt; J5</w:t>
      </w:r>
    </w:p>
    <w:p>
      <w:r>
        <w:t>9??$&gt; R \N ]</w:t>
      </w:r>
    </w:p>
    <w:p>
      <w:r>
        <w:t>&amp;$' R !) !</w:t>
      </w:r>
    </w:p>
    <w:p>
      <w:r>
        <w:t>&amp; @</w:t>
      </w:r>
    </w:p>
    <w:p>
      <w:r>
        <w:t>$?$&amp; B $ $$ (SC S??$ ?&amp;'&amp; '</w:t>
      </w:r>
    </w:p>
    <w:p>
      <w:r>
        <w:t>$</w:t>
      </w:r>
    </w:p>
    <w:p>
      <w:r>
        <w:t>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